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B0690" w14:textId="77777777" w:rsidR="00685D37" w:rsidRDefault="00685D37" w:rsidP="00685D37">
      <w:pPr>
        <w:spacing w:line="240" w:lineRule="auto"/>
        <w:jc w:val="right"/>
        <w:rPr>
          <w:sz w:val="18"/>
        </w:rPr>
      </w:pPr>
      <w:r>
        <w:rPr>
          <w:sz w:val="18"/>
        </w:rPr>
        <w:t xml:space="preserve">Załącznik nr 1 do Regulaminu </w:t>
      </w:r>
    </w:p>
    <w:p w14:paraId="5337BE2B" w14:textId="77777777" w:rsidR="00685D37" w:rsidRDefault="00685D37" w:rsidP="00685D3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EK O REFUNDACJĘ KOSZTÓW STUDIÓW</w:t>
      </w:r>
    </w:p>
    <w:p w14:paraId="1C875B21" w14:textId="77777777" w:rsidR="00685D37" w:rsidRDefault="00685D37" w:rsidP="00685D37">
      <w:pPr>
        <w:spacing w:after="0"/>
        <w:ind w:right="7"/>
        <w:jc w:val="center"/>
        <w:rPr>
          <w:rFonts w:cstheme="minorHAnsi"/>
        </w:rPr>
      </w:pPr>
      <w:r>
        <w:rPr>
          <w:rFonts w:cstheme="minorHAnsi"/>
        </w:rPr>
        <w:t xml:space="preserve">„Regionalne wsparcie rozwoju kompetencji kluczowych </w:t>
      </w:r>
      <w:r>
        <w:rPr>
          <w:rFonts w:cstheme="minorHAnsi"/>
        </w:rPr>
        <w:br/>
        <w:t>w pomorskich szkołach”</w:t>
      </w:r>
    </w:p>
    <w:p w14:paraId="0FBFBCDC" w14:textId="77777777" w:rsidR="00685D37" w:rsidRDefault="00685D37" w:rsidP="00685D37">
      <w:pPr>
        <w:spacing w:after="0"/>
        <w:ind w:left="26"/>
        <w:jc w:val="center"/>
        <w:rPr>
          <w:rFonts w:cstheme="minorHAnsi"/>
        </w:rPr>
      </w:pPr>
    </w:p>
    <w:p w14:paraId="49BCFC6B" w14:textId="77777777" w:rsidR="00685D37" w:rsidRDefault="00685D37" w:rsidP="00685D37">
      <w:pPr>
        <w:spacing w:after="0"/>
        <w:ind w:left="26"/>
        <w:jc w:val="center"/>
        <w:rPr>
          <w:rFonts w:cstheme="minorHAnsi"/>
        </w:rPr>
      </w:pPr>
      <w:r>
        <w:rPr>
          <w:rFonts w:cstheme="minorHAnsi"/>
        </w:rPr>
        <w:t>CZĘŚĆ A</w:t>
      </w:r>
    </w:p>
    <w:tbl>
      <w:tblPr>
        <w:tblStyle w:val="TableGrid"/>
        <w:tblW w:w="9317" w:type="dxa"/>
        <w:tblInd w:w="302" w:type="dxa"/>
        <w:tblCellMar>
          <w:top w:w="41" w:type="dxa"/>
          <w:right w:w="28" w:type="dxa"/>
        </w:tblCellMar>
        <w:tblLook w:val="04A0" w:firstRow="1" w:lastRow="0" w:firstColumn="1" w:lastColumn="0" w:noHBand="0" w:noVBand="1"/>
      </w:tblPr>
      <w:tblGrid>
        <w:gridCol w:w="3367"/>
        <w:gridCol w:w="308"/>
        <w:gridCol w:w="209"/>
        <w:gridCol w:w="516"/>
        <w:gridCol w:w="516"/>
        <w:gridCol w:w="516"/>
        <w:gridCol w:w="782"/>
        <w:gridCol w:w="518"/>
        <w:gridCol w:w="514"/>
        <w:gridCol w:w="516"/>
        <w:gridCol w:w="517"/>
        <w:gridCol w:w="516"/>
        <w:gridCol w:w="522"/>
      </w:tblGrid>
      <w:tr w:rsidR="00685D37" w14:paraId="2D60D0A3" w14:textId="77777777" w:rsidTr="00685D37">
        <w:trPr>
          <w:trHeight w:val="491"/>
        </w:trPr>
        <w:tc>
          <w:tcPr>
            <w:tcW w:w="9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22C6D0F" w14:textId="77777777" w:rsidR="00685D37" w:rsidRDefault="00685D3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PODSTAWOWE DANE WNIOSKODAWCY</w:t>
            </w:r>
          </w:p>
        </w:tc>
      </w:tr>
      <w:tr w:rsidR="00685D37" w14:paraId="6EBC1B4B" w14:textId="77777777" w:rsidTr="00685D37">
        <w:trPr>
          <w:cantSplit/>
          <w:trHeight w:val="202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30BE2D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(imiona) </w:t>
            </w:r>
          </w:p>
        </w:tc>
        <w:tc>
          <w:tcPr>
            <w:tcW w:w="2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CB0B2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136950" w14:textId="77777777" w:rsidR="00685D37" w:rsidRDefault="00685D37">
            <w:pPr>
              <w:rPr>
                <w:rFonts w:cstheme="minorHAnsi"/>
              </w:rPr>
            </w:pPr>
          </w:p>
        </w:tc>
      </w:tr>
      <w:tr w:rsidR="00685D37" w14:paraId="0A0DD0CB" w14:textId="77777777" w:rsidTr="00685D37">
        <w:trPr>
          <w:cantSplit/>
          <w:trHeight w:val="2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700867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Nazwisko </w:t>
            </w:r>
          </w:p>
        </w:tc>
        <w:tc>
          <w:tcPr>
            <w:tcW w:w="2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F3083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5F4C3F1" w14:textId="77777777" w:rsidR="00685D37" w:rsidRDefault="00685D37">
            <w:pPr>
              <w:rPr>
                <w:rFonts w:cstheme="minorHAnsi"/>
              </w:rPr>
            </w:pPr>
          </w:p>
        </w:tc>
      </w:tr>
      <w:tr w:rsidR="00685D37" w14:paraId="0AC32466" w14:textId="77777777" w:rsidTr="00685D37">
        <w:trPr>
          <w:cantSplit/>
          <w:trHeight w:val="46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0FB6DD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 kontaktowy </w:t>
            </w:r>
          </w:p>
        </w:tc>
        <w:tc>
          <w:tcPr>
            <w:tcW w:w="2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72230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617667A" w14:textId="77777777" w:rsidR="00685D37" w:rsidRDefault="00685D37">
            <w:pPr>
              <w:rPr>
                <w:rFonts w:cstheme="minorHAnsi"/>
              </w:rPr>
            </w:pPr>
          </w:p>
        </w:tc>
      </w:tr>
      <w:tr w:rsidR="00685D37" w14:paraId="530B0A50" w14:textId="77777777" w:rsidTr="00685D37">
        <w:trPr>
          <w:cantSplit/>
          <w:trHeight w:val="252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581ADE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e-mail </w:t>
            </w:r>
          </w:p>
        </w:tc>
        <w:tc>
          <w:tcPr>
            <w:tcW w:w="2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BB13A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19B0492" w14:textId="77777777" w:rsidR="00685D37" w:rsidRDefault="00685D37">
            <w:pPr>
              <w:rPr>
                <w:rFonts w:cstheme="minorHAnsi"/>
              </w:rPr>
            </w:pPr>
          </w:p>
        </w:tc>
      </w:tr>
      <w:tr w:rsidR="00685D37" w14:paraId="4AEFAE17" w14:textId="77777777" w:rsidTr="00685D37">
        <w:trPr>
          <w:cantSplit/>
          <w:trHeight w:val="57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977E85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PESEL 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D9DE3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0B0C" w14:textId="77777777" w:rsidR="00685D37" w:rsidRDefault="00685D37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78F52" w14:textId="77777777" w:rsidR="00685D37" w:rsidRDefault="00685D37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0CF6" w14:textId="77777777" w:rsidR="00685D37" w:rsidRDefault="00685D37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20D7" w14:textId="77777777" w:rsidR="00685D37" w:rsidRDefault="00685D37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D278" w14:textId="77777777" w:rsidR="00685D37" w:rsidRDefault="00685D37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EA76" w14:textId="77777777" w:rsidR="00685D37" w:rsidRDefault="00685D37">
            <w:pPr>
              <w:ind w:left="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726E" w14:textId="77777777" w:rsidR="00685D37" w:rsidRDefault="00685D37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C8D3" w14:textId="77777777" w:rsidR="00685D37" w:rsidRDefault="00685D37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4D86" w14:textId="77777777" w:rsidR="00685D37" w:rsidRDefault="00685D37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FEEE5B9" w14:textId="77777777" w:rsidR="00685D37" w:rsidRDefault="00685D37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85D37" w14:paraId="575DB174" w14:textId="77777777" w:rsidTr="00685D37">
        <w:trPr>
          <w:cantSplit/>
          <w:trHeight w:val="2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F697EC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urodzenia </w:t>
            </w:r>
          </w:p>
        </w:tc>
        <w:tc>
          <w:tcPr>
            <w:tcW w:w="2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F2454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D91A46C" w14:textId="77777777" w:rsidR="00685D37" w:rsidRDefault="00685D37">
            <w:pPr>
              <w:rPr>
                <w:rFonts w:cstheme="minorHAnsi"/>
              </w:rPr>
            </w:pPr>
          </w:p>
        </w:tc>
      </w:tr>
      <w:tr w:rsidR="00685D37" w14:paraId="07924185" w14:textId="77777777" w:rsidTr="00685D37">
        <w:trPr>
          <w:cantSplit/>
          <w:trHeight w:val="44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6D9079" w14:textId="77777777" w:rsidR="00685D37" w:rsidRDefault="00685D37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Płeć </w:t>
            </w:r>
          </w:p>
        </w:tc>
        <w:tc>
          <w:tcPr>
            <w:tcW w:w="2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C49EC" w14:textId="73BD9DA7" w:rsidR="00685D37" w:rsidRDefault="00685D37">
            <w:pPr>
              <w:ind w:left="570"/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70C221" wp14:editId="1067A8A6">
                      <wp:extent cx="126365" cy="127000"/>
                      <wp:effectExtent l="9525" t="9525" r="6985" b="6350"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7000"/>
                                <a:chOff x="0" y="0"/>
                                <a:chExt cx="126492" cy="126797"/>
                              </a:xfrm>
                            </wpg:grpSpPr>
                            <wps:wsp>
                              <wps:cNvPr id="6" name="Shape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797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797 h 126797"/>
                                    <a:gd name="T2" fmla="*/ 126492 w 126492"/>
                                    <a:gd name="T3" fmla="*/ 126797 h 126797"/>
                                    <a:gd name="T4" fmla="*/ 126492 w 126492"/>
                                    <a:gd name="T5" fmla="*/ 0 h 126797"/>
                                    <a:gd name="T6" fmla="*/ 0 w 126492"/>
                                    <a:gd name="T7" fmla="*/ 0 h 126797"/>
                                    <a:gd name="T8" fmla="*/ 0 w 126492"/>
                                    <a:gd name="T9" fmla="*/ 126797 h 126797"/>
                                    <a:gd name="T10" fmla="*/ 0 w 126492"/>
                                    <a:gd name="T11" fmla="*/ 0 h 126797"/>
                                    <a:gd name="T12" fmla="*/ 126492 w 126492"/>
                                    <a:gd name="T13" fmla="*/ 126797 h 1267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797">
                                      <a:moveTo>
                                        <a:pt x="0" y="126797"/>
                                      </a:moveTo>
                                      <a:lnTo>
                                        <a:pt x="126492" y="126797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7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E708C" id="Grupa 5" o:spid="_x0000_s1026" style="width:9.95pt;height:10pt;mso-position-horizontal-relative:char;mso-position-vertical-relative:line" coordsize="126492,1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">
                      <v:shape id="Shape 430" o:spid="_x0000_s1027" style="position:absolute;width:126492;height:126797;visibility:visible;mso-wrap-style:square;v-text-anchor:top" coordsize="126492,1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" path="m,126797r126492,l126492,,,,,126797xe" filled="f" strokeweight=".72pt">
                        <v:path arrowok="t" o:connecttype="custom" o:connectlocs="0,126797;126492,126797;126492,0;0,0;0,126797" o:connectangles="0,0,0,0,0" textboxrect="0,0,126492,12679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</w:rPr>
              <w:t xml:space="preserve"> Kobieta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CC603" w14:textId="77777777" w:rsidR="00685D37" w:rsidRDefault="00685D37">
            <w:pPr>
              <w:rPr>
                <w:rFonts w:cstheme="minorHAnsi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0554C8" w14:textId="714034AF" w:rsidR="00685D37" w:rsidRDefault="00685D37">
            <w:pPr>
              <w:ind w:left="10"/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D456C4" wp14:editId="694AAF9E">
                      <wp:extent cx="126365" cy="127000"/>
                      <wp:effectExtent l="9525" t="9525" r="6985" b="6350"/>
                      <wp:docPr id="3" name="Grup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7000"/>
                                <a:chOff x="0" y="0"/>
                                <a:chExt cx="126492" cy="126797"/>
                              </a:xfrm>
                            </wpg:grpSpPr>
                            <wps:wsp>
                              <wps:cNvPr id="4" name="Shape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797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797 h 126797"/>
                                    <a:gd name="T2" fmla="*/ 126492 w 126492"/>
                                    <a:gd name="T3" fmla="*/ 126797 h 126797"/>
                                    <a:gd name="T4" fmla="*/ 126492 w 126492"/>
                                    <a:gd name="T5" fmla="*/ 0 h 126797"/>
                                    <a:gd name="T6" fmla="*/ 0 w 126492"/>
                                    <a:gd name="T7" fmla="*/ 0 h 126797"/>
                                    <a:gd name="T8" fmla="*/ 0 w 126492"/>
                                    <a:gd name="T9" fmla="*/ 126797 h 126797"/>
                                    <a:gd name="T10" fmla="*/ 0 w 126492"/>
                                    <a:gd name="T11" fmla="*/ 0 h 126797"/>
                                    <a:gd name="T12" fmla="*/ 126492 w 126492"/>
                                    <a:gd name="T13" fmla="*/ 126797 h 1267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797">
                                      <a:moveTo>
                                        <a:pt x="0" y="126797"/>
                                      </a:moveTo>
                                      <a:lnTo>
                                        <a:pt x="126492" y="126797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7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EB42D2" id="Grupa 3" o:spid="_x0000_s1026" style="width:9.95pt;height:10pt;mso-position-horizontal-relative:char;mso-position-vertical-relative:line" coordsize="126492,1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">
                      <v:shape id="Shape 435" o:spid="_x0000_s1027" style="position:absolute;width:126492;height:126797;visibility:visible;mso-wrap-style:square;v-text-anchor:top" coordsize="126492,1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" path="m,126797r126492,l126492,,,,,126797xe" filled="f" strokeweight=".72pt">
                        <v:path arrowok="t" o:connecttype="custom" o:connectlocs="0,126797;126492,126797;126492,0;0,0;0,126797" o:connectangles="0,0,0,0,0" textboxrect="0,0,126492,12679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</w:rPr>
              <w:t>Mężczyzna</w:t>
            </w:r>
          </w:p>
        </w:tc>
      </w:tr>
      <w:tr w:rsidR="00685D37" w14:paraId="38536834" w14:textId="77777777" w:rsidTr="00685D37">
        <w:trPr>
          <w:trHeight w:val="24"/>
        </w:trPr>
        <w:tc>
          <w:tcPr>
            <w:tcW w:w="9317" w:type="dxa"/>
            <w:gridSpan w:val="13"/>
            <w:tcBorders>
              <w:top w:val="double" w:sz="24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hideMark/>
          </w:tcPr>
          <w:p w14:paraId="10E83C06" w14:textId="77777777" w:rsidR="00685D37" w:rsidRDefault="00685D37">
            <w:pPr>
              <w:spacing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Arial" w:cstheme="minorHAnsi"/>
                <w:b/>
              </w:rPr>
              <w:t>DANE DOTYCZĄCE ZAMIESZKANIA WNIOSKODAWCY</w:t>
            </w:r>
          </w:p>
        </w:tc>
      </w:tr>
      <w:tr w:rsidR="00685D37" w14:paraId="30D41EDA" w14:textId="77777777" w:rsidTr="00685D37">
        <w:trPr>
          <w:trHeight w:val="136"/>
        </w:trPr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D16B4E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Województwo </w:t>
            </w:r>
          </w:p>
        </w:tc>
        <w:tc>
          <w:tcPr>
            <w:tcW w:w="5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7610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7AE64B1A" w14:textId="77777777" w:rsidTr="00685D37">
        <w:trPr>
          <w:trHeight w:val="100"/>
        </w:trPr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B05F45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Powiat </w:t>
            </w:r>
          </w:p>
        </w:tc>
        <w:tc>
          <w:tcPr>
            <w:tcW w:w="5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BE40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75B37FF8" w14:textId="77777777" w:rsidTr="00685D37">
        <w:trPr>
          <w:trHeight w:val="160"/>
        </w:trPr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DC2AF0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</w:p>
        </w:tc>
        <w:tc>
          <w:tcPr>
            <w:tcW w:w="5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3B30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5FAC3029" w14:textId="77777777" w:rsidTr="00685D37">
        <w:trPr>
          <w:trHeight w:val="218"/>
        </w:trPr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413DB7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Kod pocztowy </w:t>
            </w:r>
          </w:p>
        </w:tc>
        <w:tc>
          <w:tcPr>
            <w:tcW w:w="5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4942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3037CBB4" w14:textId="77777777" w:rsidTr="00685D37">
        <w:trPr>
          <w:trHeight w:val="294"/>
        </w:trPr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C074CD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Miejscowość </w:t>
            </w:r>
          </w:p>
        </w:tc>
        <w:tc>
          <w:tcPr>
            <w:tcW w:w="5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C97E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5B4404AD" w14:textId="77777777" w:rsidTr="00685D37">
        <w:trPr>
          <w:trHeight w:val="86"/>
        </w:trPr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8E8591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Ulica, nr budynku/lokalu </w:t>
            </w:r>
          </w:p>
        </w:tc>
        <w:tc>
          <w:tcPr>
            <w:tcW w:w="5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E8F6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15414082" w14:textId="77777777" w:rsidTr="00685D37">
        <w:trPr>
          <w:trHeight w:val="61"/>
        </w:trPr>
        <w:tc>
          <w:tcPr>
            <w:tcW w:w="9317" w:type="dxa"/>
            <w:gridSpan w:val="13"/>
            <w:tcBorders>
              <w:top w:val="double" w:sz="24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743C7C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Adres do korespondencji (jeżeli jest inny niż adres zamieszkania)</w:t>
            </w:r>
            <w:r>
              <w:rPr>
                <w:rFonts w:cstheme="minorHAnsi"/>
              </w:rPr>
              <w:t xml:space="preserve"> </w:t>
            </w:r>
          </w:p>
        </w:tc>
      </w:tr>
      <w:tr w:rsidR="00685D37" w14:paraId="5AE9393E" w14:textId="77777777" w:rsidTr="00685D37">
        <w:trPr>
          <w:trHeight w:val="318"/>
        </w:trPr>
        <w:tc>
          <w:tcPr>
            <w:tcW w:w="9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7E71" w14:textId="77777777" w:rsidR="00685D37" w:rsidRDefault="00685D37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14:paraId="5B8365E7" w14:textId="77777777" w:rsidR="00685D37" w:rsidRDefault="00685D37">
            <w:pPr>
              <w:rPr>
                <w:rFonts w:cstheme="minorHAnsi"/>
              </w:rPr>
            </w:pPr>
          </w:p>
        </w:tc>
      </w:tr>
    </w:tbl>
    <w:p w14:paraId="4045E6B3" w14:textId="77777777" w:rsidR="00685D37" w:rsidRDefault="00685D37" w:rsidP="00685D37">
      <w:pPr>
        <w:spacing w:after="0"/>
      </w:pPr>
    </w:p>
    <w:tbl>
      <w:tblPr>
        <w:tblStyle w:val="TableGrid"/>
        <w:tblW w:w="9050" w:type="dxa"/>
        <w:tblInd w:w="302" w:type="dxa"/>
        <w:tblCellMar>
          <w:top w:w="41" w:type="dxa"/>
          <w:right w:w="28" w:type="dxa"/>
        </w:tblCellMar>
        <w:tblLook w:val="04A0" w:firstRow="1" w:lastRow="0" w:firstColumn="1" w:lastColumn="0" w:noHBand="0" w:noVBand="1"/>
      </w:tblPr>
      <w:tblGrid>
        <w:gridCol w:w="3675"/>
        <w:gridCol w:w="5375"/>
      </w:tblGrid>
      <w:tr w:rsidR="00685D37" w14:paraId="087E806F" w14:textId="77777777" w:rsidTr="00685D37">
        <w:trPr>
          <w:trHeight w:val="407"/>
        </w:trPr>
        <w:tc>
          <w:tcPr>
            <w:tcW w:w="9050" w:type="dxa"/>
            <w:gridSpan w:val="2"/>
            <w:tcBorders>
              <w:top w:val="double" w:sz="24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hideMark/>
          </w:tcPr>
          <w:p w14:paraId="54B03F70" w14:textId="77777777" w:rsidR="00685D37" w:rsidRDefault="00685D37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DANE DOTYCZĄCE ZATRUDNIENIA WNIOSKODAWCY</w:t>
            </w:r>
            <w:r>
              <w:rPr>
                <w:rFonts w:eastAsia="Calibri" w:cstheme="minorHAnsi"/>
                <w:b/>
              </w:rPr>
              <w:br/>
            </w:r>
            <w:r>
              <w:rPr>
                <w:rFonts w:cstheme="minorHAnsi"/>
              </w:rPr>
              <w:t>(zgodnie z Zaświadczeniem o zatrudnieniu – załącznik nr 1a do Wniosku)</w:t>
            </w:r>
          </w:p>
        </w:tc>
      </w:tr>
      <w:tr w:rsidR="00685D37" w14:paraId="5AF70186" w14:textId="77777777" w:rsidTr="00685D37">
        <w:trPr>
          <w:trHeight w:val="339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11E682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>Nazwa pracodawcy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4EE4E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11980822" w14:textId="77777777" w:rsidTr="00685D37">
        <w:trPr>
          <w:trHeight w:val="239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024DB1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>Województwo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5B3C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58ED1F6B" w14:textId="77777777" w:rsidTr="00685D37">
        <w:trPr>
          <w:trHeight w:val="18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7CB315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Powiat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DEFC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6EF78334" w14:textId="77777777" w:rsidTr="00685D37">
        <w:trPr>
          <w:trHeight w:val="27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DB3CB7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Gmina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0116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4148A2A5" w14:textId="77777777" w:rsidTr="00685D37">
        <w:trPr>
          <w:trHeight w:val="21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715668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Kod pocztowy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98A5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3EFD7730" w14:textId="77777777" w:rsidTr="00685D37">
        <w:trPr>
          <w:trHeight w:val="16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947055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Miejscowość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1EEE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7CE959FA" w14:textId="77777777" w:rsidTr="00685D37">
        <w:trPr>
          <w:trHeight w:val="29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D24767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>Ulica, nr budynku/lokalu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0186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00E5F435" w14:textId="77777777" w:rsidTr="00685D37">
        <w:trPr>
          <w:trHeight w:val="4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2DC608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Stanowisko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DE46" w14:textId="77777777" w:rsidR="00685D37" w:rsidRDefault="00685D37">
            <w:pPr>
              <w:spacing w:line="240" w:lineRule="auto"/>
              <w:ind w:left="78"/>
              <w:rPr>
                <w:rFonts w:eastAsia="Arial" w:cstheme="minorHAnsi"/>
              </w:rPr>
            </w:pPr>
          </w:p>
        </w:tc>
      </w:tr>
    </w:tbl>
    <w:p w14:paraId="10D64164" w14:textId="77777777" w:rsidR="00685D37" w:rsidRDefault="00685D37" w:rsidP="00685D37">
      <w:pPr>
        <w:spacing w:after="0"/>
        <w:ind w:left="291"/>
        <w:rPr>
          <w:rFonts w:cstheme="minorHAnsi"/>
        </w:rPr>
      </w:pPr>
    </w:p>
    <w:p w14:paraId="18CEDC40" w14:textId="77777777" w:rsidR="00685D37" w:rsidRDefault="00685D37">
      <w:pPr>
        <w:spacing w:line="259" w:lineRule="auto"/>
        <w:rPr>
          <w:sz w:val="18"/>
        </w:rPr>
      </w:pPr>
      <w:r>
        <w:rPr>
          <w:sz w:val="18"/>
        </w:rPr>
        <w:br w:type="page"/>
      </w:r>
    </w:p>
    <w:p w14:paraId="06974C49" w14:textId="4C55F618" w:rsidR="00685D37" w:rsidRDefault="00685D37" w:rsidP="00685D37">
      <w:pPr>
        <w:jc w:val="right"/>
      </w:pPr>
      <w:r>
        <w:rPr>
          <w:sz w:val="18"/>
        </w:rPr>
        <w:lastRenderedPageBreak/>
        <w:t xml:space="preserve">Załącznik nr 1 do Regulaminu </w:t>
      </w:r>
    </w:p>
    <w:p w14:paraId="755638E9" w14:textId="77777777" w:rsidR="00685D37" w:rsidRDefault="00685D37" w:rsidP="00685D37">
      <w:pPr>
        <w:spacing w:after="60"/>
        <w:ind w:left="289"/>
        <w:jc w:val="center"/>
        <w:rPr>
          <w:rFonts w:cstheme="minorHAnsi"/>
        </w:rPr>
      </w:pPr>
      <w:r>
        <w:rPr>
          <w:rFonts w:cstheme="minorHAnsi"/>
        </w:rPr>
        <w:t>CZĘŚĆ B</w:t>
      </w:r>
    </w:p>
    <w:tbl>
      <w:tblPr>
        <w:tblStyle w:val="TableGrid"/>
        <w:tblW w:w="9050" w:type="dxa"/>
        <w:tblInd w:w="302" w:type="dxa"/>
        <w:tblCellMar>
          <w:top w:w="41" w:type="dxa"/>
          <w:right w:w="28" w:type="dxa"/>
        </w:tblCellMar>
        <w:tblLook w:val="04A0" w:firstRow="1" w:lastRow="0" w:firstColumn="1" w:lastColumn="0" w:noHBand="0" w:noVBand="1"/>
      </w:tblPr>
      <w:tblGrid>
        <w:gridCol w:w="3675"/>
        <w:gridCol w:w="5375"/>
      </w:tblGrid>
      <w:tr w:rsidR="00685D37" w14:paraId="290EF876" w14:textId="77777777" w:rsidTr="00685D37">
        <w:trPr>
          <w:trHeight w:val="407"/>
        </w:trPr>
        <w:tc>
          <w:tcPr>
            <w:tcW w:w="9050" w:type="dxa"/>
            <w:gridSpan w:val="2"/>
            <w:tcBorders>
              <w:top w:val="double" w:sz="24" w:space="0" w:color="D9D9D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hideMark/>
          </w:tcPr>
          <w:p w14:paraId="07D24789" w14:textId="77777777" w:rsidR="00685D37" w:rsidRDefault="00685D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JA DOTYCZĄCA STUDIÓW</w:t>
            </w:r>
          </w:p>
        </w:tc>
      </w:tr>
      <w:tr w:rsidR="00685D37" w14:paraId="1B6CED86" w14:textId="77777777" w:rsidTr="00685D37">
        <w:trPr>
          <w:trHeight w:val="40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E885B" w14:textId="77777777" w:rsidR="00685D37" w:rsidRDefault="00685D37">
            <w:pPr>
              <w:spacing w:line="240" w:lineRule="auto"/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Podmiot prowadzący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DB75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5F2EB7FA" w14:textId="77777777" w:rsidTr="00685D37">
        <w:trPr>
          <w:trHeight w:val="62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E0F53D" w14:textId="77777777" w:rsidR="00685D37" w:rsidRDefault="00685D37">
            <w:pPr>
              <w:spacing w:line="240" w:lineRule="auto"/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Kierunek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EA8C" w14:textId="77777777" w:rsidR="00685D37" w:rsidRDefault="00685D37">
            <w:pPr>
              <w:spacing w:line="240" w:lineRule="auto"/>
              <w:ind w:left="78"/>
              <w:rPr>
                <w:rFonts w:eastAsia="Arial" w:cstheme="minorHAnsi"/>
              </w:rPr>
            </w:pPr>
          </w:p>
        </w:tc>
      </w:tr>
      <w:tr w:rsidR="00685D37" w14:paraId="5B23D1F6" w14:textId="77777777" w:rsidTr="00685D37">
        <w:trPr>
          <w:trHeight w:val="49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54D7BA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>Termin realizacji (miesiąc/rok rozpoczęcia i planowanego zakończenia)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4AF3F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  <w:tr w:rsidR="00685D37" w14:paraId="159AB067" w14:textId="77777777" w:rsidTr="00685D37">
        <w:trPr>
          <w:trHeight w:val="923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3AAE8D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>Koszt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70514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  <w:r>
              <w:rPr>
                <w:rFonts w:cstheme="minorHAnsi"/>
              </w:rPr>
              <w:t>……………………………….zł brutto</w:t>
            </w:r>
          </w:p>
        </w:tc>
      </w:tr>
      <w:tr w:rsidR="00685D37" w14:paraId="03B0B6BE" w14:textId="77777777" w:rsidTr="00685D37">
        <w:trPr>
          <w:trHeight w:val="63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6E149D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 xml:space="preserve">Łączna wartość wsparcia w formie Refundacji uzyskana do dnia złożenia Wniosku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C9E4" w14:textId="77777777" w:rsidR="00685D37" w:rsidRDefault="00685D37">
            <w:pPr>
              <w:ind w:left="78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14:paraId="2462F729" w14:textId="77777777" w:rsidR="00685D37" w:rsidRDefault="00685D37">
            <w:pPr>
              <w:ind w:left="78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zł brutto</w:t>
            </w:r>
          </w:p>
        </w:tc>
      </w:tr>
      <w:tr w:rsidR="00685D37" w14:paraId="38F9A1DC" w14:textId="77777777" w:rsidTr="00685D37">
        <w:trPr>
          <w:trHeight w:val="408"/>
        </w:trPr>
        <w:tc>
          <w:tcPr>
            <w:tcW w:w="9050" w:type="dxa"/>
            <w:gridSpan w:val="2"/>
            <w:tcBorders>
              <w:top w:val="double" w:sz="24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F3825" w14:textId="77777777" w:rsidR="00685D37" w:rsidRDefault="00685D37">
            <w:pPr>
              <w:ind w:left="77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Uzasadnienie potrzeby doskonalenia kwalifikacji/kompetencji w ramach wskazanych Studiów</w:t>
            </w:r>
          </w:p>
        </w:tc>
      </w:tr>
      <w:tr w:rsidR="00685D37" w14:paraId="3A2B83CB" w14:textId="77777777" w:rsidTr="00685D37">
        <w:trPr>
          <w:trHeight w:val="3540"/>
        </w:trPr>
        <w:tc>
          <w:tcPr>
            <w:tcW w:w="9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3429" w14:textId="77777777" w:rsidR="00685D37" w:rsidRDefault="00685D37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14:paraId="6AB4EE6C" w14:textId="77777777" w:rsidR="00685D37" w:rsidRDefault="00685D37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</w:tc>
      </w:tr>
    </w:tbl>
    <w:p w14:paraId="326BE56E" w14:textId="77777777" w:rsidR="00685D37" w:rsidRDefault="00685D37" w:rsidP="00685D37">
      <w:pPr>
        <w:tabs>
          <w:tab w:val="center" w:pos="3041"/>
          <w:tab w:val="center" w:pos="7139"/>
        </w:tabs>
        <w:rPr>
          <w:rFonts w:cstheme="minorHAnsi"/>
        </w:rPr>
      </w:pPr>
      <w:r>
        <w:rPr>
          <w:rFonts w:cstheme="minorHAnsi"/>
        </w:rPr>
        <w:t xml:space="preserve">      </w:t>
      </w:r>
    </w:p>
    <w:p w14:paraId="704D68E7" w14:textId="77777777" w:rsidR="00685D37" w:rsidRDefault="00685D37" w:rsidP="00685D37">
      <w:pPr>
        <w:tabs>
          <w:tab w:val="center" w:pos="3041"/>
          <w:tab w:val="center" w:pos="7139"/>
        </w:tabs>
        <w:rPr>
          <w:rFonts w:cstheme="minorHAnsi"/>
        </w:rPr>
      </w:pPr>
    </w:p>
    <w:p w14:paraId="64BE4BBE" w14:textId="77777777" w:rsidR="00685D37" w:rsidRDefault="00685D37" w:rsidP="00685D37">
      <w:pPr>
        <w:tabs>
          <w:tab w:val="center" w:pos="3041"/>
          <w:tab w:val="center" w:pos="7139"/>
        </w:tabs>
        <w:rPr>
          <w:rFonts w:cstheme="minorHAnsi"/>
        </w:rPr>
      </w:pPr>
    </w:p>
    <w:p w14:paraId="736CB287" w14:textId="77777777" w:rsidR="00685D37" w:rsidRDefault="00685D37" w:rsidP="00685D37">
      <w:pPr>
        <w:tabs>
          <w:tab w:val="center" w:pos="3041"/>
          <w:tab w:val="center" w:pos="7139"/>
        </w:tabs>
        <w:spacing w:after="0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…………….. </w:t>
      </w:r>
      <w:r>
        <w:rPr>
          <w:rFonts w:cstheme="minorHAnsi"/>
        </w:rPr>
        <w:tab/>
        <w:t xml:space="preserve">…………………………………………………………………….. </w:t>
      </w:r>
    </w:p>
    <w:p w14:paraId="2C09E493" w14:textId="77777777" w:rsidR="00685D37" w:rsidRDefault="00685D37" w:rsidP="00685D37">
      <w:pPr>
        <w:spacing w:after="0"/>
        <w:ind w:left="291"/>
        <w:rPr>
          <w:rFonts w:cstheme="minorHAnsi"/>
          <w:vertAlign w:val="superscript"/>
        </w:rPr>
      </w:pPr>
      <w:r>
        <w:rPr>
          <w:rFonts w:eastAsia="Calibri" w:cstheme="minorHAnsi"/>
        </w:rPr>
        <w:tab/>
      </w:r>
      <w:r>
        <w:rPr>
          <w:rFonts w:cstheme="minorHAnsi"/>
        </w:rPr>
        <w:t xml:space="preserve">          </w:t>
      </w:r>
      <w:r>
        <w:rPr>
          <w:rFonts w:cstheme="minorHAnsi"/>
          <w:i/>
          <w:sz w:val="18"/>
          <w:szCs w:val="18"/>
        </w:rPr>
        <w:t>miejscowość, data</w:t>
      </w:r>
      <w:r>
        <w:rPr>
          <w:rFonts w:cstheme="minorHAnsi"/>
          <w:vertAlign w:val="superscript"/>
        </w:rPr>
        <w:tab/>
        <w:t xml:space="preserve">               </w:t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  <w:t xml:space="preserve">         </w:t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i/>
          <w:sz w:val="18"/>
          <w:szCs w:val="18"/>
        </w:rPr>
        <w:t>podpis Wnioskodawcy</w:t>
      </w:r>
    </w:p>
    <w:p w14:paraId="129294E0" w14:textId="77777777" w:rsidR="00685D37" w:rsidRDefault="00685D37" w:rsidP="00685D37">
      <w:pPr>
        <w:spacing w:after="0"/>
        <w:ind w:left="291"/>
        <w:rPr>
          <w:rFonts w:cstheme="minorHAnsi"/>
          <w:sz w:val="18"/>
          <w:szCs w:val="18"/>
        </w:rPr>
      </w:pPr>
    </w:p>
    <w:p w14:paraId="1C661511" w14:textId="77777777" w:rsidR="00685D37" w:rsidRDefault="00685D37" w:rsidP="00685D37">
      <w:pPr>
        <w:spacing w:after="0"/>
        <w:ind w:left="291"/>
        <w:rPr>
          <w:rFonts w:cstheme="minorHAnsi"/>
          <w:sz w:val="18"/>
          <w:szCs w:val="18"/>
        </w:rPr>
      </w:pPr>
    </w:p>
    <w:p w14:paraId="1342EFCA" w14:textId="77777777" w:rsidR="00685D37" w:rsidRDefault="00685D37" w:rsidP="00685D37">
      <w:pPr>
        <w:spacing w:after="0"/>
        <w:ind w:left="291"/>
        <w:rPr>
          <w:rFonts w:cstheme="minorHAnsi"/>
          <w:sz w:val="18"/>
          <w:szCs w:val="18"/>
        </w:rPr>
      </w:pPr>
    </w:p>
    <w:p w14:paraId="09F5DE38" w14:textId="77777777" w:rsidR="00685D37" w:rsidRDefault="00685D37" w:rsidP="00685D37">
      <w:pPr>
        <w:spacing w:after="0"/>
        <w:ind w:left="291"/>
        <w:rPr>
          <w:rFonts w:cstheme="minorHAnsi"/>
          <w:sz w:val="18"/>
          <w:szCs w:val="18"/>
        </w:rPr>
      </w:pPr>
    </w:p>
    <w:p w14:paraId="385AC8E9" w14:textId="77777777" w:rsidR="00685D37" w:rsidRDefault="00685D37" w:rsidP="00685D37">
      <w:pPr>
        <w:spacing w:after="0"/>
        <w:ind w:left="291"/>
        <w:rPr>
          <w:rFonts w:cstheme="minorHAnsi"/>
          <w:sz w:val="18"/>
          <w:szCs w:val="18"/>
        </w:rPr>
      </w:pPr>
    </w:p>
    <w:p w14:paraId="0DDA5FD3" w14:textId="77777777" w:rsidR="00685D37" w:rsidRDefault="00685D37" w:rsidP="00685D37">
      <w:pPr>
        <w:spacing w:after="0"/>
        <w:ind w:left="291"/>
        <w:rPr>
          <w:rFonts w:cstheme="minorHAnsi"/>
          <w:sz w:val="18"/>
          <w:szCs w:val="18"/>
        </w:rPr>
      </w:pPr>
    </w:p>
    <w:p w14:paraId="0D9AD894" w14:textId="77777777" w:rsidR="00685D37" w:rsidRDefault="00685D37" w:rsidP="00685D37">
      <w:pPr>
        <w:spacing w:after="0"/>
        <w:ind w:left="291"/>
        <w:rPr>
          <w:rFonts w:cstheme="minorHAnsi"/>
          <w:sz w:val="18"/>
          <w:szCs w:val="18"/>
        </w:rPr>
      </w:pPr>
    </w:p>
    <w:p w14:paraId="08735EB7" w14:textId="77777777" w:rsidR="00685D37" w:rsidRDefault="00685D37" w:rsidP="00685D37">
      <w:pPr>
        <w:spacing w:after="0"/>
        <w:ind w:left="29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łączniki do Wniosku o refundację kosztów Studiów podyplomowych:</w:t>
      </w:r>
    </w:p>
    <w:p w14:paraId="4D0547C1" w14:textId="77777777" w:rsidR="00685D37" w:rsidRDefault="00685D37" w:rsidP="00685D37">
      <w:pPr>
        <w:pStyle w:val="Akapitzlist"/>
        <w:numPr>
          <w:ilvl w:val="0"/>
          <w:numId w:val="4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łącznik 1a - Zaświadczenie o zatrudnieniu;</w:t>
      </w:r>
    </w:p>
    <w:p w14:paraId="5E9E9692" w14:textId="77777777" w:rsidR="00685D37" w:rsidRDefault="00685D37" w:rsidP="00685D37">
      <w:pPr>
        <w:pStyle w:val="Default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1 b - Oświadczenie o braku podwójnego finansowania;</w:t>
      </w:r>
    </w:p>
    <w:p w14:paraId="0503489E" w14:textId="77777777" w:rsidR="00685D37" w:rsidRDefault="00685D37" w:rsidP="00685D37">
      <w:pPr>
        <w:pStyle w:val="Akapitzlist"/>
        <w:numPr>
          <w:ilvl w:val="0"/>
          <w:numId w:val="4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mowy program Studiów podyplomowych</w:t>
      </w:r>
    </w:p>
    <w:p w14:paraId="6A058640" w14:textId="77777777" w:rsidR="00685D37" w:rsidRDefault="00685D37" w:rsidP="00685D37">
      <w:pPr>
        <w:spacing w:after="0"/>
        <w:rPr>
          <w:rFonts w:cstheme="minorHAnsi"/>
          <w:sz w:val="18"/>
          <w:szCs w:val="18"/>
        </w:rPr>
      </w:pPr>
    </w:p>
    <w:p w14:paraId="70FC2F92" w14:textId="77777777" w:rsidR="00685D37" w:rsidRDefault="00685D37" w:rsidP="00685D37">
      <w:pPr>
        <w:jc w:val="center"/>
        <w:rPr>
          <w:rFonts w:cstheme="minorHAnsi"/>
          <w:b/>
        </w:rPr>
      </w:pPr>
      <w:bookmarkStart w:id="0" w:name="_Hlk158812592"/>
      <w:r>
        <w:rPr>
          <w:rFonts w:cstheme="minorHAnsi"/>
          <w:b/>
        </w:rPr>
        <w:t>Klauzula informacyjna dla Wnioskodawcy</w:t>
      </w:r>
    </w:p>
    <w:bookmarkEnd w:id="0"/>
    <w:p w14:paraId="15B9EA94" w14:textId="77777777" w:rsidR="00685D37" w:rsidRDefault="00685D37" w:rsidP="00685D37">
      <w:pPr>
        <w:rPr>
          <w:rFonts w:cstheme="minorHAnsi"/>
          <w:b/>
        </w:rPr>
      </w:pPr>
      <w:r>
        <w:rPr>
          <w:rFonts w:cstheme="minorHAnsi"/>
          <w:b/>
        </w:rPr>
        <w:t>Zgodnie z art. 13 ust. 1 i ust. 2 oraz art. 14 rozporządzenia Parlamentu Europejskiego i Rady (UE) 2016/679 z dnia 27 kwietnia 2016 r. w sprawie ochrony osób fizycznych w związku z przetwarzaniem danych osobowych i w sprawie swobodnego przepływu takich danych oraz uchylenia dyrektywy 95/46/WE – RODO informuję, że:</w:t>
      </w:r>
    </w:p>
    <w:p w14:paraId="1868F108" w14:textId="77777777" w:rsidR="00685D37" w:rsidRDefault="00685D37" w:rsidP="00685D37">
      <w:pPr>
        <w:pStyle w:val="Akapitzlist"/>
        <w:numPr>
          <w:ilvl w:val="0"/>
          <w:numId w:val="43"/>
        </w:numPr>
        <w:tabs>
          <w:tab w:val="left" w:pos="567"/>
        </w:tabs>
        <w:spacing w:line="254" w:lineRule="auto"/>
        <w:ind w:left="567" w:hanging="425"/>
        <w:rPr>
          <w:rFonts w:cstheme="minorHAnsi"/>
        </w:rPr>
      </w:pPr>
      <w:r>
        <w:rPr>
          <w:rFonts w:cstheme="minorHAnsi"/>
        </w:rPr>
        <w:t>Administratorem danych osobowych zawartych we wniosku o refundację kosztów Studiów podyplomowych będzie Zarząd Województwa Pomorskiego, z siedzibą przy ul. Okopowej 21/27, 80-810 Gdańsk. Pozostałe dane kontaktowe administratora to: Departament Edukacji Urzędu Marszałkowskiego Województwa Pomorskiego; e-mail: des@pomorskie.eu; tel.: (58) 32 68 850</w:t>
      </w:r>
    </w:p>
    <w:p w14:paraId="0CF37B67" w14:textId="77777777" w:rsidR="00685D37" w:rsidRDefault="00685D37" w:rsidP="00685D37">
      <w:pPr>
        <w:pStyle w:val="Akapitzlist"/>
        <w:numPr>
          <w:ilvl w:val="0"/>
          <w:numId w:val="43"/>
        </w:numPr>
        <w:tabs>
          <w:tab w:val="left" w:pos="567"/>
        </w:tabs>
        <w:spacing w:line="254" w:lineRule="auto"/>
        <w:ind w:left="567" w:hanging="425"/>
        <w:rPr>
          <w:rFonts w:cstheme="minorHAnsi"/>
        </w:rPr>
      </w:pPr>
      <w:bookmarkStart w:id="1" w:name="_Hlk158586035"/>
      <w:r>
        <w:rPr>
          <w:rFonts w:cstheme="minorHAnsi"/>
        </w:rPr>
        <w:t>Dane kontaktowe inspektora ochrony danych to e-mail: iod@pomorskie.eu.</w:t>
      </w:r>
    </w:p>
    <w:p w14:paraId="73D1DA6F" w14:textId="77777777" w:rsidR="00685D37" w:rsidRDefault="00685D37" w:rsidP="00685D37">
      <w:pPr>
        <w:pStyle w:val="Akapitzlist"/>
        <w:numPr>
          <w:ilvl w:val="0"/>
          <w:numId w:val="43"/>
        </w:numPr>
        <w:tabs>
          <w:tab w:val="left" w:pos="567"/>
        </w:tabs>
        <w:spacing w:line="254" w:lineRule="auto"/>
        <w:ind w:left="567" w:hanging="425"/>
        <w:rPr>
          <w:rFonts w:cstheme="minorHAnsi"/>
        </w:rPr>
      </w:pPr>
      <w:r>
        <w:rPr>
          <w:rFonts w:cstheme="minorHAnsi"/>
        </w:rPr>
        <w:t>Dane osobowe zawarte we wniosku o refundację kosztów Studiów podyplomowych, przetwarzane będą w ramach Projektu „Regionalne wsparcie rozwoju kompetencji kluczowych w pomorskich szkołach”, realizowanego ze środków FEP 2021-2027, w celu:</w:t>
      </w:r>
      <w:bookmarkEnd w:id="1"/>
    </w:p>
    <w:p w14:paraId="54B5C11F" w14:textId="77777777" w:rsidR="00685D37" w:rsidRDefault="00685D37" w:rsidP="00685D37">
      <w:pPr>
        <w:pStyle w:val="Akapitzlist"/>
        <w:numPr>
          <w:ilvl w:val="1"/>
          <w:numId w:val="43"/>
        </w:numPr>
        <w:tabs>
          <w:tab w:val="left" w:pos="567"/>
        </w:tabs>
        <w:spacing w:line="254" w:lineRule="auto"/>
        <w:ind w:left="993"/>
        <w:rPr>
          <w:rFonts w:cstheme="minorHAnsi"/>
        </w:rPr>
      </w:pPr>
      <w:r>
        <w:rPr>
          <w:rFonts w:cstheme="minorHAnsi"/>
        </w:rPr>
        <w:t>prowadzenia naboru uczestników form wsparcia,</w:t>
      </w:r>
    </w:p>
    <w:p w14:paraId="5BBE9235" w14:textId="77777777" w:rsidR="00685D37" w:rsidRDefault="00685D37" w:rsidP="00685D37">
      <w:pPr>
        <w:pStyle w:val="Akapitzlist"/>
        <w:numPr>
          <w:ilvl w:val="1"/>
          <w:numId w:val="43"/>
        </w:numPr>
        <w:tabs>
          <w:tab w:val="left" w:pos="567"/>
        </w:tabs>
        <w:spacing w:line="254" w:lineRule="auto"/>
        <w:ind w:left="993"/>
        <w:rPr>
          <w:rFonts w:cstheme="minorHAnsi"/>
        </w:rPr>
      </w:pPr>
      <w:r>
        <w:rPr>
          <w:rFonts w:cstheme="minorHAnsi"/>
        </w:rPr>
        <w:t>pozyskiwania i weryfikacji formularzy zgłoszeniowych/wniosków, w tym z wykorzystaniem narzędzi elektronicznych,</w:t>
      </w:r>
    </w:p>
    <w:p w14:paraId="38FBF430" w14:textId="77777777" w:rsidR="00685D37" w:rsidRDefault="00685D37" w:rsidP="00685D37">
      <w:pPr>
        <w:pStyle w:val="Akapitzlist"/>
        <w:numPr>
          <w:ilvl w:val="1"/>
          <w:numId w:val="43"/>
        </w:numPr>
        <w:tabs>
          <w:tab w:val="left" w:pos="567"/>
        </w:tabs>
        <w:spacing w:line="254" w:lineRule="auto"/>
        <w:ind w:left="993"/>
        <w:rPr>
          <w:rFonts w:cstheme="minorHAnsi"/>
        </w:rPr>
      </w:pPr>
      <w:r>
        <w:rPr>
          <w:rFonts w:cstheme="minorHAnsi"/>
          <w:lang w:eastAsia="pl-PL"/>
        </w:rPr>
        <w:t>organizacji i przeprowadzenia form wsparcia zaplanowanych w Projekcie;</w:t>
      </w:r>
    </w:p>
    <w:p w14:paraId="34D3B5B9" w14:textId="77777777" w:rsidR="00685D37" w:rsidRDefault="00685D37" w:rsidP="00685D37">
      <w:pPr>
        <w:pStyle w:val="Akapitzlist"/>
        <w:numPr>
          <w:ilvl w:val="1"/>
          <w:numId w:val="43"/>
        </w:numPr>
        <w:tabs>
          <w:tab w:val="left" w:pos="567"/>
        </w:tabs>
        <w:spacing w:line="254" w:lineRule="auto"/>
        <w:ind w:left="993"/>
        <w:rPr>
          <w:rFonts w:cstheme="minorHAnsi"/>
        </w:rPr>
      </w:pPr>
      <w:r>
        <w:rPr>
          <w:rFonts w:cstheme="minorHAnsi"/>
        </w:rPr>
        <w:t>utrzymania bieżącego kontaktu z kandydatami na uczestników wsparcia (telefonicznego, pisemnego poprzez pocztę oraz e-mail),</w:t>
      </w:r>
    </w:p>
    <w:p w14:paraId="38EF3D58" w14:textId="77777777" w:rsidR="00685D37" w:rsidRDefault="00685D37" w:rsidP="00685D37">
      <w:pPr>
        <w:pStyle w:val="Akapitzlist"/>
        <w:numPr>
          <w:ilvl w:val="1"/>
          <w:numId w:val="43"/>
        </w:numPr>
        <w:tabs>
          <w:tab w:val="left" w:pos="567"/>
        </w:tabs>
        <w:spacing w:line="254" w:lineRule="auto"/>
        <w:ind w:left="993"/>
        <w:rPr>
          <w:rFonts w:cstheme="minorHAnsi"/>
        </w:rPr>
      </w:pPr>
      <w:r>
        <w:rPr>
          <w:rFonts w:cstheme="minorHAnsi"/>
        </w:rPr>
        <w:t>publikacji wyników naborów,</w:t>
      </w:r>
    </w:p>
    <w:p w14:paraId="4D112937" w14:textId="77777777" w:rsidR="00685D37" w:rsidRDefault="00685D37" w:rsidP="00685D37">
      <w:pPr>
        <w:pStyle w:val="Akapitzlist"/>
        <w:numPr>
          <w:ilvl w:val="1"/>
          <w:numId w:val="43"/>
        </w:numPr>
        <w:tabs>
          <w:tab w:val="left" w:pos="567"/>
        </w:tabs>
        <w:spacing w:after="0" w:line="254" w:lineRule="auto"/>
        <w:ind w:left="993"/>
        <w:rPr>
          <w:rFonts w:cstheme="minorHAnsi"/>
        </w:rPr>
      </w:pPr>
      <w:r>
        <w:rPr>
          <w:rFonts w:cstheme="minorHAnsi"/>
        </w:rPr>
        <w:t>w związku z weryfikacją i audytem</w:t>
      </w:r>
    </w:p>
    <w:p w14:paraId="2667116D" w14:textId="77777777" w:rsidR="00685D37" w:rsidRDefault="00685D37" w:rsidP="00685D37">
      <w:pPr>
        <w:tabs>
          <w:tab w:val="left" w:pos="567"/>
        </w:tabs>
        <w:ind w:left="567"/>
        <w:rPr>
          <w:rFonts w:cstheme="minorHAnsi"/>
        </w:rPr>
      </w:pPr>
      <w:r>
        <w:rPr>
          <w:rFonts w:cstheme="minorHAnsi"/>
        </w:rPr>
        <w:t>na podstawie art. 6 ust. 1 e) RODO tj. interes publiczny.</w:t>
      </w:r>
    </w:p>
    <w:p w14:paraId="5B145265" w14:textId="77777777" w:rsidR="00685D37" w:rsidRDefault="00685D37" w:rsidP="00685D37">
      <w:pPr>
        <w:pStyle w:val="Default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będą przetwarzane również w celu realizacji Projektu oraz archiwizacji mi.in. w związku z:</w:t>
      </w:r>
    </w:p>
    <w:p w14:paraId="35A9D7B1" w14:textId="77777777" w:rsidR="00685D37" w:rsidRDefault="00685D37" w:rsidP="00685D37">
      <w:pPr>
        <w:pStyle w:val="Akapitzlist"/>
        <w:numPr>
          <w:ilvl w:val="0"/>
          <w:numId w:val="44"/>
        </w:numPr>
        <w:tabs>
          <w:tab w:val="left" w:pos="633"/>
        </w:tabs>
        <w:spacing w:line="254" w:lineRule="auto"/>
        <w:ind w:left="993"/>
        <w:rPr>
          <w:rFonts w:cstheme="minorHAnsi"/>
        </w:rPr>
      </w:pPr>
      <w:r>
        <w:rPr>
          <w:rFonts w:cstheme="minorHAnsi"/>
        </w:rPr>
        <w:t>rozporządzeniem Parlamentu Europejskiego i Rady (UE) 2021/1060 z dnia 24 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 potrzeby tych funduszy oraz na potrzeby Funduszu Azylu, Migracji i Integracji, Funduszu Bezpieczeństwa Wewnętrznego i Instrumentu Wsparcia Finansowego na rzecz Zarządzania Granicami i Polityki Wizowej (dalej Rozporządzenie ogólne),</w:t>
      </w:r>
    </w:p>
    <w:p w14:paraId="4FC46376" w14:textId="77777777" w:rsidR="00685D37" w:rsidRDefault="00685D37" w:rsidP="00685D37">
      <w:pPr>
        <w:pStyle w:val="Akapitzlist"/>
        <w:numPr>
          <w:ilvl w:val="0"/>
          <w:numId w:val="44"/>
        </w:numPr>
        <w:tabs>
          <w:tab w:val="left" w:pos="633"/>
        </w:tabs>
        <w:spacing w:line="254" w:lineRule="auto"/>
        <w:ind w:left="993"/>
        <w:rPr>
          <w:rFonts w:cstheme="minorHAnsi"/>
        </w:rPr>
      </w:pPr>
      <w:r>
        <w:rPr>
          <w:rFonts w:cstheme="minorHAnsi"/>
        </w:rPr>
        <w:t>rozporządzeniem Parlamentu Europejskiego i Rady (UE) nr 2021/1057 z dnia 24 czerwca 2021 r. ustanawiającego Europejski Fundusz Społeczny Plus (EFS+) oraz uchylającego rozporządzenie (UE) nr 1296/2013,</w:t>
      </w:r>
    </w:p>
    <w:p w14:paraId="3C288E9E" w14:textId="77777777" w:rsidR="00685D37" w:rsidRDefault="00685D37" w:rsidP="00685D37">
      <w:pPr>
        <w:pStyle w:val="Akapitzlist"/>
        <w:numPr>
          <w:ilvl w:val="0"/>
          <w:numId w:val="44"/>
        </w:numPr>
        <w:tabs>
          <w:tab w:val="left" w:pos="633"/>
        </w:tabs>
        <w:spacing w:line="254" w:lineRule="auto"/>
        <w:ind w:left="993"/>
        <w:rPr>
          <w:rFonts w:cstheme="minorHAnsi"/>
        </w:rPr>
      </w:pPr>
      <w:r>
        <w:rPr>
          <w:rFonts w:cstheme="minorHAnsi"/>
        </w:rPr>
        <w:t>ustawą z dnia 28 kwietnia 2022 r. o zasadach realizacji zadań finansowanych ze środków europejskich w perspektywie finansowej 2021–2027,</w:t>
      </w:r>
    </w:p>
    <w:p w14:paraId="7AF41AB0" w14:textId="77777777" w:rsidR="00685D37" w:rsidRDefault="00685D37" w:rsidP="00685D37">
      <w:pPr>
        <w:pStyle w:val="Akapitzlist"/>
        <w:numPr>
          <w:ilvl w:val="0"/>
          <w:numId w:val="44"/>
        </w:numPr>
        <w:tabs>
          <w:tab w:val="left" w:pos="633"/>
        </w:tabs>
        <w:spacing w:line="254" w:lineRule="auto"/>
        <w:ind w:left="993"/>
        <w:rPr>
          <w:rFonts w:cstheme="minorHAnsi"/>
        </w:rPr>
      </w:pPr>
      <w:r>
        <w:rPr>
          <w:rFonts w:cstheme="minorHAnsi"/>
        </w:rPr>
        <w:t>Uchwałą nr 1186/488/23 Zarządu Województwa Pomorskiego z dnia 11 października 2023 r. w sprawie przyznania dofinansowania na realizację Projektu grantowego pt. „Regionalne wsparcie rozwoju kompetencji kluczowych w pomorskich szkołach” w ramach programu regionalnego Fundusze Europejskie dla Pomorza 2021-2027,</w:t>
      </w:r>
    </w:p>
    <w:p w14:paraId="01B0C33C" w14:textId="77777777" w:rsidR="00685D37" w:rsidRDefault="00685D37" w:rsidP="00685D37">
      <w:pPr>
        <w:pStyle w:val="Akapitzlist"/>
        <w:tabs>
          <w:tab w:val="left" w:pos="633"/>
        </w:tabs>
        <w:ind w:left="993"/>
        <w:rPr>
          <w:rFonts w:cstheme="minorHAnsi"/>
        </w:rPr>
      </w:pPr>
      <w:r>
        <w:rPr>
          <w:rFonts w:cstheme="minorHAnsi"/>
        </w:rPr>
        <w:t>na podstawie art. 6 ust. 1 lit. c) RODO (tj. obowiązku prawnego).</w:t>
      </w:r>
    </w:p>
    <w:p w14:paraId="753E7A7C" w14:textId="77777777" w:rsidR="00685D37" w:rsidRDefault="00685D37" w:rsidP="00685D37">
      <w:pPr>
        <w:pStyle w:val="Akapitzlist"/>
        <w:numPr>
          <w:ilvl w:val="0"/>
          <w:numId w:val="43"/>
        </w:numPr>
        <w:spacing w:line="254" w:lineRule="auto"/>
        <w:ind w:left="567" w:hanging="425"/>
        <w:rPr>
          <w:rFonts w:cstheme="minorHAnsi"/>
        </w:rPr>
      </w:pPr>
      <w:r>
        <w:rPr>
          <w:rFonts w:cstheme="minorHAnsi"/>
        </w:rPr>
        <w:t>Dane osobowe będą udostępniane pozostałym Administratorom wymienionym w art. 87 ustawy z dnia 28 kwietnia 2022 r. o zasadach realizacji zadań finansowanych ze środków europejskich w perspektywie finansowej 2021–2027, w tym Instytucji Zarządzającej oraz stronom i innym uczestnikom postępowań związanych z dochodzeniem zwrotu środków, w tym prowadzonych postępowań administracyjnych w celu wydania decyzji o zwrocie środków.</w:t>
      </w:r>
    </w:p>
    <w:p w14:paraId="78EDCEE6" w14:textId="77777777" w:rsidR="00685D37" w:rsidRDefault="00685D37" w:rsidP="00685D37">
      <w:pPr>
        <w:pStyle w:val="Akapitzlist"/>
        <w:ind w:left="567"/>
        <w:rPr>
          <w:rFonts w:cstheme="minorHAnsi"/>
        </w:rPr>
      </w:pPr>
      <w:r>
        <w:rPr>
          <w:rFonts w:cstheme="minorHAnsi"/>
        </w:rPr>
        <w:lastRenderedPageBreak/>
        <w:t>Dane będą przekazywane innym podmiotom, którym zlecimy usługi związane z przetwarzaniem danych osobowych (tj. podmiotom wspierającym systemy informatyczne). Wskazane podmioty będą przetwarzać dane na podstawie umowy z nami i tylko zgodnie z naszymi poleceniami.</w:t>
      </w:r>
    </w:p>
    <w:p w14:paraId="56273508" w14:textId="77777777" w:rsidR="00685D37" w:rsidRDefault="00685D37" w:rsidP="00685D37">
      <w:pPr>
        <w:pStyle w:val="Akapitzlist"/>
        <w:ind w:left="567"/>
        <w:rPr>
          <w:rFonts w:cstheme="minorHAnsi"/>
        </w:rPr>
      </w:pPr>
      <w:r>
        <w:rPr>
          <w:rFonts w:cstheme="minorHAnsi"/>
        </w:rPr>
        <w:t>Ponadto w zakresie stanowiącym informację publiczną dane będą ujawniane każdemu zainteresowanemu taką informacją lub publikowane w Biuletynie Informacji Publicznej Urzędu czy na stronie internetowej programu regionalnego FEP 2021-2027.</w:t>
      </w:r>
    </w:p>
    <w:p w14:paraId="392A47E7" w14:textId="77777777" w:rsidR="00685D37" w:rsidRDefault="00685D37" w:rsidP="00685D37">
      <w:pPr>
        <w:pStyle w:val="Akapitzlist"/>
        <w:numPr>
          <w:ilvl w:val="0"/>
          <w:numId w:val="43"/>
        </w:numPr>
        <w:spacing w:line="254" w:lineRule="auto"/>
        <w:ind w:left="567" w:hanging="425"/>
        <w:rPr>
          <w:rFonts w:cstheme="minorHAnsi"/>
        </w:rPr>
      </w:pPr>
      <w:r>
        <w:rPr>
          <w:rFonts w:cstheme="minorHAnsi"/>
        </w:rPr>
        <w:t>Dane osobowe będą przechowywane przez okres niezbędny do realizacji celów określonych w punkcie 3, z uwzględnieniem postanowień art. 82 i art. 65 Rozporządzenia ogólnego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26153426" w14:textId="77777777" w:rsidR="00685D37" w:rsidRDefault="00685D37" w:rsidP="00685D37">
      <w:pPr>
        <w:pStyle w:val="Akapitzlist"/>
        <w:numPr>
          <w:ilvl w:val="0"/>
          <w:numId w:val="43"/>
        </w:numPr>
        <w:spacing w:line="254" w:lineRule="auto"/>
        <w:ind w:left="567" w:hanging="425"/>
        <w:rPr>
          <w:rFonts w:cstheme="minorHAnsi"/>
        </w:rPr>
      </w:pPr>
      <w:r>
        <w:rPr>
          <w:rFonts w:cstheme="minorHAnsi"/>
        </w:rPr>
        <w:t>Osoby, których dane dotyczą posiadają prawo do żądania od Administratora dostępu do danych osobowych oraz ich sprostowania, usunięcia, ograniczenia przetwarzania lub wniesienia sprzeciwu wobec przetwarzania.</w:t>
      </w:r>
    </w:p>
    <w:p w14:paraId="167E575F" w14:textId="77777777" w:rsidR="00685D37" w:rsidRDefault="00685D37" w:rsidP="00685D37">
      <w:pPr>
        <w:pStyle w:val="Akapitzlist"/>
        <w:numPr>
          <w:ilvl w:val="0"/>
          <w:numId w:val="43"/>
        </w:numPr>
        <w:spacing w:line="254" w:lineRule="auto"/>
        <w:ind w:left="567" w:hanging="425"/>
        <w:rPr>
          <w:rFonts w:cstheme="minorHAnsi"/>
        </w:rPr>
      </w:pPr>
      <w:r>
        <w:rPr>
          <w:rFonts w:cstheme="minorHAnsi"/>
        </w:rPr>
        <w:t>Osoby, których dane dotyczą posiadają prawo wniesienia skargi do Prezesa Urzędu Ochrony Danych Osobowych.</w:t>
      </w:r>
    </w:p>
    <w:p w14:paraId="07EA8885" w14:textId="77777777" w:rsidR="00685D37" w:rsidRDefault="00685D37" w:rsidP="00685D37">
      <w:pPr>
        <w:pStyle w:val="Akapitzlist"/>
        <w:numPr>
          <w:ilvl w:val="0"/>
          <w:numId w:val="43"/>
        </w:numPr>
        <w:spacing w:line="254" w:lineRule="auto"/>
        <w:ind w:left="567" w:hanging="425"/>
        <w:rPr>
          <w:rFonts w:cstheme="minorHAnsi"/>
        </w:rPr>
      </w:pPr>
      <w:r>
        <w:rPr>
          <w:rFonts w:cstheme="minorHAnsi"/>
        </w:rPr>
        <w:t>Podanie przez Panią/Pana danych osobowych jest warunkiem weryfikacji wniosku o refundację kosztów Studiów podyplomowych. Jest Pani/Pan zobowiązany do ich podania, a konsekwencją niepodania danych osobowych będzie brak możliwości wzięcia udziału w Projekcie.</w:t>
      </w:r>
    </w:p>
    <w:p w14:paraId="4B8401D9" w14:textId="77777777" w:rsidR="00685D37" w:rsidRDefault="00685D37" w:rsidP="00685D37">
      <w:pPr>
        <w:pStyle w:val="Akapitzlist"/>
        <w:spacing w:after="0"/>
        <w:ind w:left="7080"/>
        <w:jc w:val="center"/>
        <w:rPr>
          <w:sz w:val="18"/>
        </w:rPr>
      </w:pPr>
    </w:p>
    <w:p w14:paraId="2247D021" w14:textId="77777777" w:rsidR="00685D37" w:rsidRDefault="00685D37" w:rsidP="00685D37">
      <w:pPr>
        <w:pStyle w:val="Akapitzlist"/>
        <w:spacing w:after="0"/>
        <w:ind w:left="7080"/>
        <w:jc w:val="center"/>
        <w:rPr>
          <w:sz w:val="18"/>
        </w:rPr>
      </w:pPr>
    </w:p>
    <w:p w14:paraId="380843DA" w14:textId="77777777" w:rsidR="00685D37" w:rsidRDefault="00685D37" w:rsidP="00685D37">
      <w:pPr>
        <w:pStyle w:val="Akapitzlist"/>
        <w:spacing w:after="0"/>
        <w:ind w:left="7080"/>
        <w:jc w:val="center"/>
        <w:rPr>
          <w:sz w:val="18"/>
        </w:rPr>
      </w:pPr>
    </w:p>
    <w:p w14:paraId="301FCF13" w14:textId="77777777" w:rsidR="00685D37" w:rsidRDefault="00685D37" w:rsidP="00685D37">
      <w:pPr>
        <w:pStyle w:val="Akapitzlist"/>
        <w:spacing w:after="0"/>
        <w:ind w:left="7080"/>
        <w:jc w:val="center"/>
        <w:rPr>
          <w:sz w:val="18"/>
        </w:rPr>
      </w:pPr>
    </w:p>
    <w:p w14:paraId="2DBC5C5B" w14:textId="77777777" w:rsidR="00362EFA" w:rsidRDefault="00362EFA">
      <w:pPr>
        <w:spacing w:line="259" w:lineRule="auto"/>
        <w:rPr>
          <w:sz w:val="18"/>
        </w:rPr>
      </w:pPr>
      <w:r>
        <w:rPr>
          <w:sz w:val="18"/>
        </w:rPr>
        <w:br w:type="page"/>
      </w:r>
    </w:p>
    <w:p w14:paraId="5FDE8D94" w14:textId="17799100" w:rsidR="00362EFA" w:rsidRDefault="00362EFA" w:rsidP="00362EFA">
      <w:pPr>
        <w:jc w:val="right"/>
      </w:pPr>
      <w:bookmarkStart w:id="2" w:name="_GoBack"/>
      <w:bookmarkEnd w:id="2"/>
      <w:r w:rsidRPr="00456257">
        <w:rPr>
          <w:sz w:val="18"/>
        </w:rPr>
        <w:lastRenderedPageBreak/>
        <w:t xml:space="preserve">Załącznik nr 1 do Regulaminu </w:t>
      </w:r>
    </w:p>
    <w:p w14:paraId="77EA53EF" w14:textId="77777777" w:rsidR="00362EFA" w:rsidRPr="002C37E2" w:rsidRDefault="00362EFA" w:rsidP="00362EFA">
      <w:pPr>
        <w:pStyle w:val="Akapitzlist"/>
        <w:spacing w:after="0"/>
        <w:ind w:left="651"/>
        <w:rPr>
          <w:rFonts w:cstheme="minorHAnsi"/>
          <w:sz w:val="18"/>
          <w:szCs w:val="18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9050" w:type="dxa"/>
        <w:tblInd w:w="0" w:type="dxa"/>
        <w:tblCellMar>
          <w:top w:w="41" w:type="dxa"/>
          <w:right w:w="28" w:type="dxa"/>
        </w:tblCellMar>
        <w:tblLook w:val="04A0" w:firstRow="1" w:lastRow="0" w:firstColumn="1" w:lastColumn="0" w:noHBand="0" w:noVBand="1"/>
      </w:tblPr>
      <w:tblGrid>
        <w:gridCol w:w="3675"/>
        <w:gridCol w:w="5375"/>
      </w:tblGrid>
      <w:tr w:rsidR="00362EFA" w:rsidRPr="004C0A50" w14:paraId="4C0F6D5D" w14:textId="77777777" w:rsidTr="00C80472">
        <w:trPr>
          <w:trHeight w:val="407"/>
        </w:trPr>
        <w:tc>
          <w:tcPr>
            <w:tcW w:w="9050" w:type="dxa"/>
            <w:gridSpan w:val="2"/>
            <w:tcBorders>
              <w:top w:val="double" w:sz="32" w:space="0" w:color="D9D9D9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</w:tcPr>
          <w:p w14:paraId="73A2EA9D" w14:textId="77777777" w:rsidR="00362EFA" w:rsidRPr="004C0A50" w:rsidRDefault="00362EFA" w:rsidP="00C80472">
            <w:pPr>
              <w:spacing w:line="259" w:lineRule="auto"/>
              <w:jc w:val="center"/>
              <w:rPr>
                <w:rFonts w:cstheme="minorHAnsi"/>
                <w:b/>
              </w:rPr>
            </w:pPr>
            <w:bookmarkStart w:id="3" w:name="_Hlk166853104"/>
            <w:r w:rsidRPr="004C0A50">
              <w:rPr>
                <w:rFonts w:cstheme="minorHAnsi"/>
                <w:b/>
              </w:rPr>
              <w:t xml:space="preserve">Ocena Wniosku o </w:t>
            </w:r>
            <w:r>
              <w:rPr>
                <w:rFonts w:cstheme="minorHAnsi"/>
                <w:b/>
              </w:rPr>
              <w:t>r</w:t>
            </w:r>
            <w:r w:rsidRPr="004C0A50">
              <w:rPr>
                <w:rFonts w:cstheme="minorHAnsi"/>
                <w:b/>
              </w:rPr>
              <w:t>efundację kosztów Studiów</w:t>
            </w:r>
            <w:r>
              <w:rPr>
                <w:rFonts w:cstheme="minorHAnsi"/>
                <w:b/>
              </w:rPr>
              <w:t xml:space="preserve"> </w:t>
            </w:r>
            <w:r w:rsidRPr="007E5506">
              <w:rPr>
                <w:rFonts w:cstheme="minorHAnsi"/>
                <w:sz w:val="16"/>
                <w:szCs w:val="16"/>
              </w:rPr>
              <w:t>(wypełnia Departament)</w:t>
            </w:r>
          </w:p>
        </w:tc>
      </w:tr>
      <w:bookmarkEnd w:id="3"/>
      <w:tr w:rsidR="00362EFA" w:rsidRPr="004C0A50" w14:paraId="125B7042" w14:textId="77777777" w:rsidTr="00C80472">
        <w:trPr>
          <w:trHeight w:val="40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E36B05" w14:textId="77777777" w:rsidR="00362EFA" w:rsidRPr="004C0A50" w:rsidRDefault="00362EFA" w:rsidP="00C80472">
            <w:pPr>
              <w:spacing w:line="259" w:lineRule="auto"/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>Wnioskodawca spełnia kryteria kwalifikowalności do udziału w Projekcie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5750" w14:textId="77777777" w:rsidR="00362EFA" w:rsidRPr="004C0A50" w:rsidRDefault="00362EFA" w:rsidP="00C80472">
            <w:pPr>
              <w:spacing w:line="259" w:lineRule="auto"/>
              <w:ind w:left="78"/>
              <w:jc w:val="center"/>
              <w:rPr>
                <w:rFonts w:cstheme="minorHAnsi"/>
              </w:rPr>
            </w:pPr>
            <w:r w:rsidRPr="004C0A50">
              <w:rPr>
                <w:rFonts w:cstheme="minorHAnsi"/>
              </w:rPr>
              <w:t>TAK/NIE*</w:t>
            </w:r>
          </w:p>
        </w:tc>
      </w:tr>
      <w:tr w:rsidR="00362EFA" w:rsidRPr="004C0A50" w14:paraId="0FC908A7" w14:textId="77777777" w:rsidTr="00C80472">
        <w:trPr>
          <w:trHeight w:val="40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EE3F6F" w14:textId="77777777" w:rsidR="00362EFA" w:rsidRPr="004C0A50" w:rsidRDefault="00362EFA" w:rsidP="00C80472">
            <w:pPr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>Studia prowadzone są przez podmiot wskazany w Ustawie Prawo o szkolnictwie wyższym</w:t>
            </w:r>
            <w:r>
              <w:rPr>
                <w:rFonts w:cstheme="minorHAnsi"/>
              </w:rPr>
              <w:t xml:space="preserve"> i nauce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6CA6" w14:textId="77777777" w:rsidR="00362EFA" w:rsidRPr="004C0A50" w:rsidRDefault="00362EFA" w:rsidP="00C80472">
            <w:pPr>
              <w:ind w:left="78"/>
              <w:jc w:val="center"/>
              <w:rPr>
                <w:rFonts w:cstheme="minorHAnsi"/>
              </w:rPr>
            </w:pPr>
            <w:r w:rsidRPr="004C0A50">
              <w:rPr>
                <w:rFonts w:cstheme="minorHAnsi"/>
              </w:rPr>
              <w:t>TAK/NIE*</w:t>
            </w:r>
          </w:p>
        </w:tc>
      </w:tr>
      <w:tr w:rsidR="00362EFA" w:rsidRPr="004C0A50" w14:paraId="70875467" w14:textId="77777777" w:rsidTr="00C80472">
        <w:trPr>
          <w:trHeight w:val="40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5DBB2C" w14:textId="77777777" w:rsidR="00362EFA" w:rsidRPr="004C0A50" w:rsidRDefault="00362EFA" w:rsidP="00C80472">
            <w:pPr>
              <w:spacing w:line="259" w:lineRule="auto"/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>Studia realizowane są w okresie realizacji Projektu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4BEB" w14:textId="77777777" w:rsidR="00362EFA" w:rsidRPr="004C0A50" w:rsidRDefault="00362EFA" w:rsidP="00C80472">
            <w:pPr>
              <w:ind w:left="78"/>
              <w:jc w:val="center"/>
              <w:rPr>
                <w:rFonts w:cstheme="minorHAnsi"/>
              </w:rPr>
            </w:pPr>
            <w:r w:rsidRPr="004C0A50">
              <w:rPr>
                <w:rFonts w:cstheme="minorHAnsi"/>
              </w:rPr>
              <w:t>TAK/NIE*</w:t>
            </w:r>
          </w:p>
        </w:tc>
      </w:tr>
      <w:tr w:rsidR="00362EFA" w:rsidRPr="004C0A50" w14:paraId="4CE6D96A" w14:textId="77777777" w:rsidTr="00C80472">
        <w:trPr>
          <w:trHeight w:val="706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BDF20D" w14:textId="77777777" w:rsidR="00362EFA" w:rsidRPr="004C0A50" w:rsidRDefault="00362EFA" w:rsidP="00C80472">
            <w:pPr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>Programu Studiów jest zgodny z cel</w:t>
            </w:r>
            <w:r>
              <w:rPr>
                <w:rFonts w:cstheme="minorHAnsi"/>
              </w:rPr>
              <w:t>ami</w:t>
            </w:r>
            <w:r w:rsidRPr="004C0A50">
              <w:rPr>
                <w:rFonts w:cstheme="minorHAnsi"/>
              </w:rPr>
              <w:t xml:space="preserve"> Projektu</w:t>
            </w:r>
          </w:p>
          <w:p w14:paraId="1BFB8F4D" w14:textId="77777777" w:rsidR="00362EFA" w:rsidRPr="004C0A50" w:rsidRDefault="00362EFA" w:rsidP="00C80472">
            <w:pPr>
              <w:ind w:left="77"/>
              <w:rPr>
                <w:rFonts w:cstheme="minorHAnsi"/>
              </w:rPr>
            </w:pPr>
          </w:p>
          <w:p w14:paraId="1CB547C1" w14:textId="77777777" w:rsidR="00362EFA" w:rsidRPr="004C0A50" w:rsidRDefault="00362EFA" w:rsidP="00C80472">
            <w:pPr>
              <w:ind w:left="77"/>
              <w:rPr>
                <w:rFonts w:cstheme="minorHAnsi"/>
              </w:rPr>
            </w:pPr>
          </w:p>
          <w:p w14:paraId="718E753A" w14:textId="77777777" w:rsidR="00362EFA" w:rsidRPr="004C0A50" w:rsidRDefault="00362EFA" w:rsidP="00C80472">
            <w:pPr>
              <w:ind w:left="77"/>
              <w:rPr>
                <w:rFonts w:cstheme="minorHAnsi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222B" w14:textId="77777777" w:rsidR="00362EFA" w:rsidRPr="004C0A50" w:rsidRDefault="00362EFA" w:rsidP="00C80472">
            <w:pPr>
              <w:spacing w:line="276" w:lineRule="auto"/>
              <w:jc w:val="center"/>
              <w:rPr>
                <w:rFonts w:cstheme="minorHAnsi"/>
              </w:rPr>
            </w:pPr>
            <w:r w:rsidRPr="004C0A50">
              <w:rPr>
                <w:rFonts w:cstheme="minorHAnsi"/>
              </w:rPr>
              <w:t>TAK/NIE*</w:t>
            </w:r>
          </w:p>
          <w:p w14:paraId="480F74E8" w14:textId="77777777" w:rsidR="00362EFA" w:rsidRPr="004C0A50" w:rsidRDefault="00362EFA" w:rsidP="00C80472">
            <w:pPr>
              <w:spacing w:line="276" w:lineRule="auto"/>
              <w:rPr>
                <w:rFonts w:cstheme="minorHAnsi"/>
              </w:rPr>
            </w:pPr>
            <w:r w:rsidRPr="004C0A50">
              <w:rPr>
                <w:rFonts w:cstheme="minorHAnsi"/>
              </w:rPr>
              <w:t xml:space="preserve">Program </w:t>
            </w:r>
            <w:r>
              <w:rPr>
                <w:rFonts w:cstheme="minorHAnsi"/>
              </w:rPr>
              <w:t>S</w:t>
            </w:r>
            <w:r w:rsidRPr="004C0A50">
              <w:rPr>
                <w:rFonts w:cstheme="minorHAnsi"/>
              </w:rPr>
              <w:t>tudiów wpłynie na podniesienie kwalifikacji i/lub kompetencji Wnioskodawcy w zakresie:</w:t>
            </w:r>
          </w:p>
          <w:p w14:paraId="1404C559" w14:textId="77777777" w:rsidR="00362EFA" w:rsidRPr="004C0A50" w:rsidRDefault="00362EFA" w:rsidP="00C80472">
            <w:pPr>
              <w:pStyle w:val="Akapitzlist"/>
              <w:numPr>
                <w:ilvl w:val="1"/>
                <w:numId w:val="11"/>
              </w:numPr>
              <w:spacing w:line="276" w:lineRule="auto"/>
              <w:ind w:left="421"/>
              <w:rPr>
                <w:rFonts w:cstheme="minorHAnsi"/>
              </w:rPr>
            </w:pPr>
            <w:r w:rsidRPr="004C0A50">
              <w:rPr>
                <w:rFonts w:cstheme="minorHAnsi"/>
              </w:rPr>
              <w:t xml:space="preserve">kompetencji wychowawczych, cyfrowych, interpersonalnych i komunikacyjnych; </w:t>
            </w:r>
          </w:p>
          <w:p w14:paraId="161396D7" w14:textId="77777777" w:rsidR="00362EFA" w:rsidRPr="004C0A50" w:rsidRDefault="00362EFA" w:rsidP="00C80472">
            <w:pPr>
              <w:pStyle w:val="Akapitzlist"/>
              <w:numPr>
                <w:ilvl w:val="1"/>
                <w:numId w:val="11"/>
              </w:numPr>
              <w:spacing w:line="276" w:lineRule="auto"/>
              <w:ind w:left="421"/>
              <w:rPr>
                <w:rFonts w:cstheme="minorHAnsi"/>
              </w:rPr>
            </w:pPr>
            <w:r w:rsidRPr="004C0A50">
              <w:rPr>
                <w:rFonts w:cstheme="minorHAnsi"/>
              </w:rPr>
              <w:t>kompetencji kluczowych</w:t>
            </w:r>
            <w:r w:rsidRPr="004C0A50">
              <w:rPr>
                <w:rFonts w:cstheme="minorHAnsi"/>
              </w:rPr>
              <w:footnoteReference w:id="1"/>
            </w:r>
            <w:r w:rsidRPr="004C0A50">
              <w:rPr>
                <w:rFonts w:cstheme="minorHAnsi"/>
              </w:rPr>
              <w:t>;</w:t>
            </w:r>
          </w:p>
          <w:p w14:paraId="088E6FBB" w14:textId="77777777" w:rsidR="00362EFA" w:rsidRPr="004C0A50" w:rsidRDefault="00362EFA" w:rsidP="00C80472">
            <w:pPr>
              <w:pStyle w:val="Akapitzlist"/>
              <w:numPr>
                <w:ilvl w:val="1"/>
                <w:numId w:val="11"/>
              </w:numPr>
              <w:spacing w:line="276" w:lineRule="auto"/>
              <w:ind w:left="421"/>
              <w:rPr>
                <w:rFonts w:cstheme="minorHAnsi"/>
              </w:rPr>
            </w:pPr>
            <w:r w:rsidRPr="004C0A50">
              <w:rPr>
                <w:rFonts w:cstheme="minorHAnsi"/>
              </w:rPr>
              <w:t>realizacji zindywidualizowanego procesu kształcenia, stosowania aktywizujących metod i technik nauczania;</w:t>
            </w:r>
          </w:p>
          <w:p w14:paraId="5B610032" w14:textId="77777777" w:rsidR="00362EFA" w:rsidRPr="004C0A50" w:rsidRDefault="00362EFA" w:rsidP="00C80472">
            <w:pPr>
              <w:pStyle w:val="Akapitzlist"/>
              <w:numPr>
                <w:ilvl w:val="1"/>
                <w:numId w:val="11"/>
              </w:numPr>
              <w:spacing w:line="276" w:lineRule="auto"/>
              <w:ind w:left="421"/>
              <w:rPr>
                <w:rFonts w:cstheme="minorHAnsi"/>
              </w:rPr>
            </w:pPr>
            <w:r w:rsidRPr="004C0A50">
              <w:rPr>
                <w:rFonts w:cstheme="minorHAnsi"/>
              </w:rPr>
              <w:t>przygotowania do pełnienia nowych ról, takich jak: mentor, tutor, coach;</w:t>
            </w:r>
          </w:p>
          <w:p w14:paraId="33515EE6" w14:textId="77777777" w:rsidR="00362EFA" w:rsidRPr="004C0A50" w:rsidRDefault="00362EFA" w:rsidP="00C80472">
            <w:pPr>
              <w:pStyle w:val="Akapitzlist"/>
              <w:numPr>
                <w:ilvl w:val="1"/>
                <w:numId w:val="11"/>
              </w:numPr>
              <w:spacing w:line="276" w:lineRule="auto"/>
              <w:ind w:left="421"/>
              <w:rPr>
                <w:rFonts w:cstheme="minorHAnsi"/>
              </w:rPr>
            </w:pPr>
            <w:r w:rsidRPr="004C0A50">
              <w:rPr>
                <w:rFonts w:cstheme="minorHAnsi"/>
              </w:rPr>
              <w:t>rozpoznawania predyspozycji uczniów, w tym uczniów ze specjalnymi potrzebami edukacyjnym, preorientacji zawodowej, planowania ścieżek rozwoju edukacyjnego lub zawodowego uczniów;</w:t>
            </w:r>
          </w:p>
          <w:p w14:paraId="53B26423" w14:textId="77777777" w:rsidR="00362EFA" w:rsidRPr="004C0A50" w:rsidRDefault="00362EFA" w:rsidP="00C80472">
            <w:pPr>
              <w:pStyle w:val="Akapitzlist"/>
              <w:numPr>
                <w:ilvl w:val="1"/>
                <w:numId w:val="11"/>
              </w:numPr>
              <w:spacing w:line="276" w:lineRule="auto"/>
              <w:ind w:left="421"/>
              <w:rPr>
                <w:rFonts w:cstheme="minorHAnsi"/>
              </w:rPr>
            </w:pPr>
            <w:r w:rsidRPr="004C0A50">
              <w:rPr>
                <w:rFonts w:cstheme="minorHAnsi"/>
              </w:rPr>
              <w:t>zarządzania projektami;</w:t>
            </w:r>
          </w:p>
          <w:p w14:paraId="7DB87099" w14:textId="77777777" w:rsidR="00362EFA" w:rsidRPr="004C0A50" w:rsidRDefault="00362EFA" w:rsidP="00C80472">
            <w:pPr>
              <w:pStyle w:val="Akapitzlist"/>
              <w:numPr>
                <w:ilvl w:val="1"/>
                <w:numId w:val="11"/>
              </w:numPr>
              <w:spacing w:line="276" w:lineRule="auto"/>
              <w:ind w:left="421"/>
              <w:rPr>
                <w:rFonts w:cstheme="minorHAnsi"/>
              </w:rPr>
            </w:pPr>
            <w:r w:rsidRPr="004C0A50">
              <w:rPr>
                <w:rFonts w:cstheme="minorHAnsi"/>
              </w:rPr>
              <w:t>zarządzania organizacją, w tym z wykorzystaniem technologii cyfrowych;</w:t>
            </w:r>
          </w:p>
          <w:p w14:paraId="27C48E47" w14:textId="77777777" w:rsidR="00362EFA" w:rsidRPr="004C0A50" w:rsidRDefault="00362EFA" w:rsidP="00C80472">
            <w:pPr>
              <w:pStyle w:val="Akapitzlist"/>
              <w:numPr>
                <w:ilvl w:val="1"/>
                <w:numId w:val="11"/>
              </w:numPr>
              <w:spacing w:line="276" w:lineRule="auto"/>
              <w:ind w:left="421"/>
              <w:rPr>
                <w:rFonts w:cstheme="minorHAnsi"/>
              </w:rPr>
            </w:pPr>
            <w:r w:rsidRPr="004C0A50">
              <w:rPr>
                <w:rFonts w:cstheme="minorHAnsi"/>
              </w:rPr>
              <w:t>innych (jakich):</w:t>
            </w:r>
          </w:p>
          <w:p w14:paraId="3A92F476" w14:textId="77777777" w:rsidR="00362EFA" w:rsidRDefault="00362EFA" w:rsidP="00C80472">
            <w:pPr>
              <w:spacing w:line="276" w:lineRule="auto"/>
              <w:ind w:left="61"/>
              <w:rPr>
                <w:rFonts w:cstheme="minorHAnsi"/>
              </w:rPr>
            </w:pPr>
            <w:r w:rsidRPr="004C0A50">
              <w:rPr>
                <w:rFonts w:cstheme="minorHAnsi"/>
              </w:rPr>
              <w:t>……………………………………………….…………….</w:t>
            </w:r>
            <w:r w:rsidRPr="004C0A50">
              <w:rPr>
                <w:rFonts w:cstheme="minorHAnsi"/>
              </w:rPr>
              <w:br/>
              <w:t>……………………………………………….…………….</w:t>
            </w:r>
          </w:p>
          <w:p w14:paraId="32B93553" w14:textId="77777777" w:rsidR="00362EFA" w:rsidRDefault="00362EFA" w:rsidP="00C80472">
            <w:pPr>
              <w:spacing w:line="276" w:lineRule="auto"/>
              <w:ind w:left="61"/>
              <w:rPr>
                <w:rFonts w:cstheme="minorHAnsi"/>
              </w:rPr>
            </w:pPr>
            <w:r w:rsidRPr="004C0A50">
              <w:rPr>
                <w:rFonts w:cstheme="minorHAnsi"/>
              </w:rPr>
              <w:t>……………………………………………….…………….</w:t>
            </w:r>
          </w:p>
          <w:p w14:paraId="063F7E8F" w14:textId="77777777" w:rsidR="00362EFA" w:rsidRPr="004C0A50" w:rsidRDefault="00362EFA" w:rsidP="00C80472">
            <w:pPr>
              <w:spacing w:line="276" w:lineRule="auto"/>
              <w:ind w:left="61"/>
              <w:rPr>
                <w:rFonts w:cstheme="minorHAnsi"/>
              </w:rPr>
            </w:pPr>
          </w:p>
        </w:tc>
      </w:tr>
      <w:tr w:rsidR="00362EFA" w:rsidRPr="004C0A50" w14:paraId="5496C7C2" w14:textId="77777777" w:rsidTr="00C80472">
        <w:trPr>
          <w:trHeight w:val="49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2F8A74" w14:textId="77777777" w:rsidR="00362EFA" w:rsidRPr="004C0A50" w:rsidRDefault="00362EFA" w:rsidP="00C80472">
            <w:pPr>
              <w:spacing w:line="259" w:lineRule="auto"/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>Wnioskodawca uzasadnił potrzebę realizacji Studiów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F60E6" w14:textId="77777777" w:rsidR="00362EFA" w:rsidRPr="004C0A50" w:rsidRDefault="00362EFA" w:rsidP="00C80472">
            <w:pPr>
              <w:spacing w:line="276" w:lineRule="auto"/>
              <w:jc w:val="center"/>
              <w:rPr>
                <w:rFonts w:cstheme="minorHAnsi"/>
              </w:rPr>
            </w:pPr>
            <w:r w:rsidRPr="004C0A50">
              <w:rPr>
                <w:rFonts w:cstheme="minorHAnsi"/>
              </w:rPr>
              <w:t>TAK/NIE*</w:t>
            </w:r>
          </w:p>
          <w:p w14:paraId="2D9552D0" w14:textId="77777777" w:rsidR="00362EFA" w:rsidRPr="004C0A50" w:rsidRDefault="00362EFA" w:rsidP="00C80472">
            <w:pPr>
              <w:spacing w:line="259" w:lineRule="auto"/>
              <w:ind w:left="78"/>
              <w:rPr>
                <w:rFonts w:cstheme="minorHAnsi"/>
              </w:rPr>
            </w:pPr>
          </w:p>
        </w:tc>
      </w:tr>
      <w:tr w:rsidR="00362EFA" w:rsidRPr="004C0A50" w14:paraId="01304327" w14:textId="77777777" w:rsidTr="00C80472">
        <w:trPr>
          <w:trHeight w:val="433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7A4148" w14:textId="77777777" w:rsidR="00362EFA" w:rsidRPr="004C0A50" w:rsidRDefault="00362EFA" w:rsidP="00C80472">
            <w:pPr>
              <w:spacing w:line="259" w:lineRule="auto"/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 xml:space="preserve">Koszt Studiów </w:t>
            </w:r>
            <w:r w:rsidRPr="0070130F">
              <w:rPr>
                <w:rFonts w:cstheme="minorHAnsi"/>
                <w:sz w:val="18"/>
              </w:rPr>
              <w:t xml:space="preserve">(obejmujący opłatę za usługi edukacyjne związane z kształceniem na danym kierunku Studiów oraz opłatę rekrutacyjną) </w:t>
            </w:r>
            <w:r w:rsidRPr="004C0A50">
              <w:rPr>
                <w:rFonts w:cstheme="minorHAnsi"/>
              </w:rPr>
              <w:t>nie przekracza kwoty 10 000 zł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3EE5" w14:textId="77777777" w:rsidR="00362EFA" w:rsidRPr="004C0A50" w:rsidRDefault="00362EFA" w:rsidP="00C80472">
            <w:pPr>
              <w:spacing w:line="276" w:lineRule="auto"/>
              <w:jc w:val="center"/>
              <w:rPr>
                <w:rFonts w:cstheme="minorHAnsi"/>
              </w:rPr>
            </w:pPr>
            <w:r w:rsidRPr="004C0A50">
              <w:rPr>
                <w:rFonts w:cstheme="minorHAnsi"/>
              </w:rPr>
              <w:t>TAK/NIE*</w:t>
            </w:r>
          </w:p>
          <w:p w14:paraId="44A4CBEE" w14:textId="77777777" w:rsidR="00362EFA" w:rsidRPr="004C0A50" w:rsidRDefault="00362EFA" w:rsidP="00C80472">
            <w:pPr>
              <w:spacing w:line="259" w:lineRule="auto"/>
              <w:ind w:left="78"/>
              <w:rPr>
                <w:rFonts w:cstheme="minorHAnsi"/>
              </w:rPr>
            </w:pPr>
          </w:p>
        </w:tc>
      </w:tr>
      <w:tr w:rsidR="00362EFA" w:rsidRPr="004C0A50" w14:paraId="423757C2" w14:textId="77777777" w:rsidTr="00C80472">
        <w:trPr>
          <w:trHeight w:val="433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8CF2E7" w14:textId="77777777" w:rsidR="00362EFA" w:rsidRPr="00F12844" w:rsidRDefault="00362EFA" w:rsidP="00C80472">
            <w:pPr>
              <w:ind w:left="77"/>
              <w:rPr>
                <w:rFonts w:cstheme="minorHAnsi"/>
              </w:rPr>
            </w:pPr>
            <w:r w:rsidRPr="00F12844">
              <w:rPr>
                <w:rFonts w:cstheme="minorHAnsi"/>
              </w:rPr>
              <w:lastRenderedPageBreak/>
              <w:t>Do dnia złożenia Wniosku łączna wartość</w:t>
            </w:r>
            <w:r>
              <w:rPr>
                <w:rFonts w:cstheme="minorHAnsi"/>
              </w:rPr>
              <w:t xml:space="preserve"> </w:t>
            </w:r>
            <w:r w:rsidRPr="00F12844">
              <w:rPr>
                <w:rFonts w:cstheme="minorHAnsi"/>
              </w:rPr>
              <w:t xml:space="preserve">Refundacji </w:t>
            </w:r>
            <w:r>
              <w:rPr>
                <w:rFonts w:cstheme="minorHAnsi"/>
              </w:rPr>
              <w:t xml:space="preserve">kosztów Studiów Wnioskodawcy </w:t>
            </w:r>
            <w:r w:rsidRPr="00F12844">
              <w:rPr>
                <w:rFonts w:cstheme="minorHAnsi"/>
              </w:rPr>
              <w:t>nie przekroczyła kwoty 10 000 zł brutto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698D" w14:textId="77777777" w:rsidR="00362EFA" w:rsidRDefault="00362EFA" w:rsidP="00C80472">
            <w:pPr>
              <w:ind w:left="78"/>
              <w:jc w:val="center"/>
              <w:rPr>
                <w:rFonts w:cstheme="minorHAnsi"/>
              </w:rPr>
            </w:pPr>
            <w:r w:rsidRPr="004C0A50">
              <w:rPr>
                <w:rFonts w:cstheme="minorHAnsi"/>
              </w:rPr>
              <w:t>TAK/NIE*</w:t>
            </w:r>
          </w:p>
          <w:p w14:paraId="1E911F34" w14:textId="77777777" w:rsidR="00362EFA" w:rsidRDefault="00362EFA" w:rsidP="00C80472">
            <w:pPr>
              <w:ind w:left="78"/>
              <w:rPr>
                <w:rFonts w:cstheme="minorHAnsi"/>
              </w:rPr>
            </w:pPr>
          </w:p>
          <w:p w14:paraId="4066C8EF" w14:textId="77777777" w:rsidR="00362EFA" w:rsidRPr="004C0A50" w:rsidRDefault="00362EFA" w:rsidP="00C80472">
            <w:pPr>
              <w:ind w:left="78"/>
              <w:rPr>
                <w:rFonts w:cstheme="minorHAnsi"/>
              </w:rPr>
            </w:pPr>
            <w:r>
              <w:rPr>
                <w:rFonts w:cstheme="minorHAnsi"/>
              </w:rPr>
              <w:t xml:space="preserve">Do dnia złożenia Wniosku </w:t>
            </w:r>
            <w:r w:rsidRPr="00F12844">
              <w:rPr>
                <w:rFonts w:cstheme="minorHAnsi"/>
              </w:rPr>
              <w:t>łączna wartość</w:t>
            </w:r>
            <w:r>
              <w:rPr>
                <w:rFonts w:cstheme="minorHAnsi"/>
              </w:rPr>
              <w:t xml:space="preserve"> </w:t>
            </w:r>
            <w:r w:rsidRPr="00F12844">
              <w:rPr>
                <w:rFonts w:cstheme="minorHAnsi"/>
              </w:rPr>
              <w:t>Refundacji</w:t>
            </w:r>
            <w:r w:rsidRPr="004C0A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osztów Studiów Wnioskodawcy wyniosła </w:t>
            </w:r>
            <w:r w:rsidRPr="004C0A50">
              <w:rPr>
                <w:rFonts w:cstheme="minorHAnsi"/>
              </w:rPr>
              <w:t>……………………………….zł brutto</w:t>
            </w:r>
          </w:p>
        </w:tc>
      </w:tr>
      <w:tr w:rsidR="00362EFA" w:rsidRPr="004C0A50" w14:paraId="5439F6B5" w14:textId="77777777" w:rsidTr="00C80472">
        <w:trPr>
          <w:trHeight w:val="433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2E8CA2" w14:textId="77777777" w:rsidR="00362EFA" w:rsidRPr="00F12844" w:rsidRDefault="00362EFA" w:rsidP="00C80472">
            <w:pPr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>Data i podpisy osób weryfikując</w:t>
            </w:r>
            <w:r>
              <w:rPr>
                <w:rFonts w:cstheme="minorHAnsi"/>
              </w:rPr>
              <w:t>ych</w:t>
            </w:r>
            <w:r w:rsidRPr="004C0A50">
              <w:rPr>
                <w:rFonts w:cstheme="minorHAnsi"/>
              </w:rPr>
              <w:t xml:space="preserve"> Wniosek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16EA" w14:textId="77777777" w:rsidR="00362EFA" w:rsidRPr="004C0A50" w:rsidRDefault="00362EFA" w:rsidP="00C80472">
            <w:pPr>
              <w:ind w:left="78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</w:tr>
      <w:tr w:rsidR="00362EFA" w:rsidRPr="004C0A50" w14:paraId="3239455A" w14:textId="77777777" w:rsidTr="00C80472">
        <w:trPr>
          <w:trHeight w:val="433"/>
        </w:trPr>
        <w:tc>
          <w:tcPr>
            <w:tcW w:w="3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BA6694" w14:textId="77777777" w:rsidR="00362EFA" w:rsidRPr="004C0A50" w:rsidRDefault="00362EFA" w:rsidP="00C80472">
            <w:pPr>
              <w:ind w:left="77"/>
              <w:rPr>
                <w:rFonts w:cstheme="minorHAnsi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1A06" w14:textId="77777777" w:rsidR="00362EFA" w:rsidRPr="004C0A50" w:rsidRDefault="00362EFA" w:rsidP="00C80472">
            <w:pPr>
              <w:ind w:left="78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</w:tr>
      <w:tr w:rsidR="00362EFA" w:rsidRPr="004C0A50" w14:paraId="4966F203" w14:textId="77777777" w:rsidTr="00C80472">
        <w:trPr>
          <w:trHeight w:val="127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265A1F" w14:textId="77777777" w:rsidR="00362EFA" w:rsidRPr="00F12844" w:rsidRDefault="00362EFA" w:rsidP="00C80472">
            <w:pPr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>Uwagi związane z weryfikacją Wniosku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3B98" w14:textId="77777777" w:rsidR="00362EFA" w:rsidRPr="004C0A50" w:rsidRDefault="00362EFA" w:rsidP="00C80472">
            <w:pPr>
              <w:ind w:left="78"/>
              <w:jc w:val="center"/>
              <w:rPr>
                <w:rFonts w:cstheme="minorHAnsi"/>
              </w:rPr>
            </w:pPr>
          </w:p>
        </w:tc>
      </w:tr>
      <w:tr w:rsidR="00362EFA" w:rsidRPr="004C0A50" w14:paraId="0F8FA296" w14:textId="77777777" w:rsidTr="00C80472">
        <w:trPr>
          <w:trHeight w:val="49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F34FC" w14:textId="77777777" w:rsidR="00362EFA" w:rsidRPr="004C0A50" w:rsidRDefault="00362EFA" w:rsidP="00C80472">
            <w:pPr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 xml:space="preserve">Wniosek rozpatrzono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5D7F" w14:textId="77777777" w:rsidR="00362EFA" w:rsidRPr="004C0A50" w:rsidRDefault="00362EFA" w:rsidP="00C80472">
            <w:pPr>
              <w:spacing w:line="259" w:lineRule="auto"/>
              <w:ind w:left="78"/>
              <w:jc w:val="center"/>
              <w:rPr>
                <w:rFonts w:cstheme="minorHAnsi"/>
                <w:b/>
              </w:rPr>
            </w:pPr>
            <w:r w:rsidRPr="004C0A50">
              <w:rPr>
                <w:rFonts w:cstheme="minorHAnsi"/>
                <w:b/>
              </w:rPr>
              <w:t>POZYTYWNIE/NEGATYWNIE*</w:t>
            </w:r>
          </w:p>
        </w:tc>
      </w:tr>
      <w:tr w:rsidR="00362EFA" w:rsidRPr="004C0A50" w14:paraId="1439CBC7" w14:textId="77777777" w:rsidTr="00C80472">
        <w:trPr>
          <w:trHeight w:val="49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5D18FB" w14:textId="77777777" w:rsidR="00362EFA" w:rsidRPr="004C0A50" w:rsidRDefault="00362EFA" w:rsidP="00C80472">
            <w:pPr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  <w:b/>
              </w:rPr>
              <w:t>Wysokość przyznanej Refundacji</w:t>
            </w:r>
            <w:r w:rsidRPr="004C0A50">
              <w:rPr>
                <w:rFonts w:cstheme="minorHAnsi"/>
              </w:rPr>
              <w:t xml:space="preserve"> kosztów Studiów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0968" w14:textId="77777777" w:rsidR="00362EFA" w:rsidRPr="004C0A50" w:rsidRDefault="00362EFA" w:rsidP="00C80472">
            <w:pPr>
              <w:ind w:left="78"/>
              <w:jc w:val="center"/>
              <w:rPr>
                <w:rFonts w:cstheme="minorHAnsi"/>
                <w:b/>
              </w:rPr>
            </w:pPr>
            <w:r w:rsidRPr="004C0A50">
              <w:rPr>
                <w:rFonts w:cstheme="minorHAnsi"/>
              </w:rPr>
              <w:t>………………………………zł brutto</w:t>
            </w:r>
          </w:p>
        </w:tc>
      </w:tr>
      <w:tr w:rsidR="00362EFA" w:rsidRPr="004C0A50" w14:paraId="1E93C95D" w14:textId="77777777" w:rsidTr="00C80472">
        <w:trPr>
          <w:trHeight w:val="166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17A" w14:textId="77777777" w:rsidR="00362EFA" w:rsidRPr="004C0A50" w:rsidRDefault="00362EFA" w:rsidP="00C80472">
            <w:pPr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>Uzasadnienie oceny negatywnej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90EE" w14:textId="77777777" w:rsidR="00362EFA" w:rsidRPr="004C0A50" w:rsidRDefault="00362EFA" w:rsidP="00C80472">
            <w:pPr>
              <w:ind w:left="78"/>
              <w:rPr>
                <w:rFonts w:cstheme="minorHAnsi"/>
              </w:rPr>
            </w:pPr>
          </w:p>
        </w:tc>
      </w:tr>
      <w:tr w:rsidR="00362EFA" w:rsidRPr="004C0A50" w14:paraId="22DDCB81" w14:textId="77777777" w:rsidTr="00C80472">
        <w:trPr>
          <w:trHeight w:val="166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0B287" w14:textId="77777777" w:rsidR="00362EFA" w:rsidRPr="004C0A50" w:rsidRDefault="00362EFA" w:rsidP="00C80472">
            <w:pPr>
              <w:ind w:left="77"/>
              <w:rPr>
                <w:rFonts w:cstheme="minorHAnsi"/>
              </w:rPr>
            </w:pPr>
            <w:r w:rsidRPr="004C0A50">
              <w:rPr>
                <w:rFonts w:cstheme="minorHAnsi"/>
              </w:rPr>
              <w:t>Data i podpis dyrektora D</w:t>
            </w:r>
            <w:r>
              <w:rPr>
                <w:rFonts w:cstheme="minorHAnsi"/>
              </w:rPr>
              <w:t xml:space="preserve">epartamentu Edukacji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24A" w14:textId="77777777" w:rsidR="00362EFA" w:rsidRPr="004C0A50" w:rsidRDefault="00362EFA" w:rsidP="00C80472">
            <w:pPr>
              <w:ind w:left="78"/>
              <w:rPr>
                <w:rFonts w:cstheme="minorHAnsi"/>
              </w:rPr>
            </w:pPr>
          </w:p>
        </w:tc>
      </w:tr>
    </w:tbl>
    <w:p w14:paraId="2488658C" w14:textId="31D4C8D7" w:rsidR="002701DE" w:rsidRPr="0093278E" w:rsidRDefault="00362EFA" w:rsidP="0093278E">
      <w:r>
        <w:rPr>
          <w:sz w:val="18"/>
        </w:rPr>
        <w:t>*niewłaściwe skreślić</w:t>
      </w:r>
    </w:p>
    <w:sectPr w:rsidR="002701DE" w:rsidRPr="0093278E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EE5" w14:textId="77777777" w:rsidR="00F23BB2" w:rsidRDefault="00F23BB2" w:rsidP="00AB616F">
      <w:pPr>
        <w:spacing w:after="0" w:line="240" w:lineRule="auto"/>
      </w:pPr>
      <w:r>
        <w:separator/>
      </w:r>
    </w:p>
  </w:endnote>
  <w:endnote w:type="continuationSeparator" w:id="0">
    <w:p w14:paraId="45D92E11" w14:textId="77777777" w:rsidR="00F23BB2" w:rsidRDefault="00F23BB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CE5" w14:textId="77777777" w:rsidR="00F23BB2" w:rsidRPr="008C262F" w:rsidRDefault="00F23BB2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7142D" wp14:editId="6D3DEB18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73DC" w14:textId="77777777" w:rsidR="00F23BB2" w:rsidRDefault="00F23BB2" w:rsidP="00AB616F">
      <w:pPr>
        <w:spacing w:after="0" w:line="240" w:lineRule="auto"/>
      </w:pPr>
      <w:r>
        <w:separator/>
      </w:r>
    </w:p>
  </w:footnote>
  <w:footnote w:type="continuationSeparator" w:id="0">
    <w:p w14:paraId="67040012" w14:textId="77777777" w:rsidR="00F23BB2" w:rsidRDefault="00F23BB2" w:rsidP="00AB616F">
      <w:pPr>
        <w:spacing w:after="0" w:line="240" w:lineRule="auto"/>
      </w:pPr>
      <w:r>
        <w:continuationSeparator/>
      </w:r>
    </w:p>
  </w:footnote>
  <w:footnote w:id="1">
    <w:p w14:paraId="4B29A3B1" w14:textId="77777777" w:rsidR="00362EFA" w:rsidRPr="00456257" w:rsidRDefault="00362EFA" w:rsidP="00362E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6257">
        <w:rPr>
          <w:sz w:val="18"/>
          <w:szCs w:val="18"/>
        </w:rPr>
        <w:t>Zgodnie z Zaleceniem Rady Unii Europejskiej z dnia 22 maja 2018r. w sprawie kompetencji kluczowych w procesie uczenia się przez całe życie (2018/C189/01) tj. kompetencje: w zakresie rozumienia i tworzenia informacji, w zakresie wielojęzyczności, matematyczne oraz kompetencje w zakresie nauk przyrodniczych, technologii i inżynierii, cyfrowe, osobiste, społeczne i w zakresie umiejętności uczenia się, obywatelskie, w zakresie przedsiębiorczości, w zakresie świadomości i ekspresji kultur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01" w14:textId="77777777" w:rsidR="00F23BB2" w:rsidRDefault="00F23BB2" w:rsidP="00A75FDA">
    <w:pPr>
      <w:pStyle w:val="Nagwek"/>
      <w:rPr>
        <w:sz w:val="2"/>
        <w:szCs w:val="2"/>
      </w:rPr>
    </w:pPr>
  </w:p>
  <w:p w14:paraId="2B26174C" w14:textId="77777777" w:rsidR="00F23BB2" w:rsidRDefault="00F23BB2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88CE5" wp14:editId="1B81F1D4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12"/>
    <w:multiLevelType w:val="hybridMultilevel"/>
    <w:tmpl w:val="F6DC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11"/>
    <w:multiLevelType w:val="multilevel"/>
    <w:tmpl w:val="2F9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82"/>
    <w:multiLevelType w:val="hybridMultilevel"/>
    <w:tmpl w:val="70141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1093D26"/>
    <w:multiLevelType w:val="hybridMultilevel"/>
    <w:tmpl w:val="9D206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06CFA"/>
    <w:multiLevelType w:val="hybridMultilevel"/>
    <w:tmpl w:val="11CE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24A"/>
    <w:multiLevelType w:val="hybridMultilevel"/>
    <w:tmpl w:val="33F0E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00"/>
    <w:multiLevelType w:val="hybridMultilevel"/>
    <w:tmpl w:val="B610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749"/>
    <w:multiLevelType w:val="hybridMultilevel"/>
    <w:tmpl w:val="88E05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A8C"/>
    <w:multiLevelType w:val="hybridMultilevel"/>
    <w:tmpl w:val="9BF69FD4"/>
    <w:lvl w:ilvl="0" w:tplc="38A6A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21C56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0539E"/>
    <w:multiLevelType w:val="hybridMultilevel"/>
    <w:tmpl w:val="99B08D74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02743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1314A"/>
    <w:multiLevelType w:val="hybridMultilevel"/>
    <w:tmpl w:val="28D2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832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3856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77"/>
    <w:multiLevelType w:val="hybridMultilevel"/>
    <w:tmpl w:val="2056C5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164B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75C"/>
    <w:multiLevelType w:val="hybridMultilevel"/>
    <w:tmpl w:val="8996B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C62333"/>
    <w:multiLevelType w:val="hybridMultilevel"/>
    <w:tmpl w:val="45E6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668"/>
    <w:multiLevelType w:val="multilevel"/>
    <w:tmpl w:val="C5AAA1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CA1"/>
    <w:multiLevelType w:val="hybridMultilevel"/>
    <w:tmpl w:val="6A12BB9C"/>
    <w:lvl w:ilvl="0" w:tplc="FE86F89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25B40B6"/>
    <w:multiLevelType w:val="hybridMultilevel"/>
    <w:tmpl w:val="1E983412"/>
    <w:lvl w:ilvl="0" w:tplc="9CB0723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A4465"/>
    <w:multiLevelType w:val="hybridMultilevel"/>
    <w:tmpl w:val="1E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02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7F7819"/>
    <w:multiLevelType w:val="hybridMultilevel"/>
    <w:tmpl w:val="580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2A9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C74"/>
    <w:multiLevelType w:val="hybridMultilevel"/>
    <w:tmpl w:val="9CB4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4A0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1B9"/>
    <w:multiLevelType w:val="hybridMultilevel"/>
    <w:tmpl w:val="7AF6A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A6A16"/>
    <w:multiLevelType w:val="hybridMultilevel"/>
    <w:tmpl w:val="487C54FA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0"/>
  </w:num>
  <w:num w:numId="5">
    <w:abstractNumId w:val="30"/>
  </w:num>
  <w:num w:numId="6">
    <w:abstractNumId w:val="6"/>
  </w:num>
  <w:num w:numId="7">
    <w:abstractNumId w:val="17"/>
  </w:num>
  <w:num w:numId="8">
    <w:abstractNumId w:val="15"/>
  </w:num>
  <w:num w:numId="9">
    <w:abstractNumId w:val="25"/>
  </w:num>
  <w:num w:numId="10">
    <w:abstractNumId w:val="32"/>
  </w:num>
  <w:num w:numId="11">
    <w:abstractNumId w:val="37"/>
  </w:num>
  <w:num w:numId="12">
    <w:abstractNumId w:val="26"/>
  </w:num>
  <w:num w:numId="13">
    <w:abstractNumId w:val="28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31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  <w:num w:numId="24">
    <w:abstractNumId w:val="36"/>
  </w:num>
  <w:num w:numId="25">
    <w:abstractNumId w:val="38"/>
  </w:num>
  <w:num w:numId="26">
    <w:abstractNumId w:val="27"/>
  </w:num>
  <w:num w:numId="27">
    <w:abstractNumId w:val="34"/>
  </w:num>
  <w:num w:numId="28">
    <w:abstractNumId w:val="4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"/>
  </w:num>
  <w:num w:numId="34">
    <w:abstractNumId w:val="8"/>
  </w:num>
  <w:num w:numId="35">
    <w:abstractNumId w:val="3"/>
  </w:num>
  <w:num w:numId="36">
    <w:abstractNumId w:val="39"/>
  </w:num>
  <w:num w:numId="37">
    <w:abstractNumId w:val="21"/>
  </w:num>
  <w:num w:numId="38">
    <w:abstractNumId w:val="35"/>
  </w:num>
  <w:num w:numId="39">
    <w:abstractNumId w:val="22"/>
  </w:num>
  <w:num w:numId="40">
    <w:abstractNumId w:val="13"/>
  </w:num>
  <w:num w:numId="41">
    <w:abstractNumId w:val="9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FD2F2B1-C07D-4D87-912B-EC3693C90235}"/>
  </w:docVars>
  <w:rsids>
    <w:rsidRoot w:val="003132E4"/>
    <w:rsid w:val="00002583"/>
    <w:rsid w:val="00011339"/>
    <w:rsid w:val="00011B74"/>
    <w:rsid w:val="0001203A"/>
    <w:rsid w:val="0001297B"/>
    <w:rsid w:val="00014E98"/>
    <w:rsid w:val="00022B64"/>
    <w:rsid w:val="000243C8"/>
    <w:rsid w:val="00026253"/>
    <w:rsid w:val="00026660"/>
    <w:rsid w:val="000267BF"/>
    <w:rsid w:val="000314B7"/>
    <w:rsid w:val="00032818"/>
    <w:rsid w:val="000339C7"/>
    <w:rsid w:val="00034F7D"/>
    <w:rsid w:val="00046138"/>
    <w:rsid w:val="000543CA"/>
    <w:rsid w:val="000559AD"/>
    <w:rsid w:val="00056D09"/>
    <w:rsid w:val="000624E2"/>
    <w:rsid w:val="00063E8A"/>
    <w:rsid w:val="00065337"/>
    <w:rsid w:val="00073ABD"/>
    <w:rsid w:val="00074258"/>
    <w:rsid w:val="00077548"/>
    <w:rsid w:val="0008130F"/>
    <w:rsid w:val="00082CDC"/>
    <w:rsid w:val="00084A1A"/>
    <w:rsid w:val="00086A5F"/>
    <w:rsid w:val="00091DD5"/>
    <w:rsid w:val="0009243E"/>
    <w:rsid w:val="000955D9"/>
    <w:rsid w:val="000A41E8"/>
    <w:rsid w:val="000B1AE1"/>
    <w:rsid w:val="000B2978"/>
    <w:rsid w:val="000B35B2"/>
    <w:rsid w:val="000C0B35"/>
    <w:rsid w:val="000C183B"/>
    <w:rsid w:val="000C3C30"/>
    <w:rsid w:val="000C610B"/>
    <w:rsid w:val="000D1DD1"/>
    <w:rsid w:val="000D43A0"/>
    <w:rsid w:val="000D5746"/>
    <w:rsid w:val="000D66EF"/>
    <w:rsid w:val="000D7927"/>
    <w:rsid w:val="000E1FDE"/>
    <w:rsid w:val="000E67AA"/>
    <w:rsid w:val="000E6EEA"/>
    <w:rsid w:val="000E70E8"/>
    <w:rsid w:val="000F2330"/>
    <w:rsid w:val="000F4B2D"/>
    <w:rsid w:val="000F583F"/>
    <w:rsid w:val="000F5E3E"/>
    <w:rsid w:val="000F717D"/>
    <w:rsid w:val="0010074E"/>
    <w:rsid w:val="001012A3"/>
    <w:rsid w:val="00103E8F"/>
    <w:rsid w:val="001067E3"/>
    <w:rsid w:val="001103FB"/>
    <w:rsid w:val="001123F0"/>
    <w:rsid w:val="00113D3E"/>
    <w:rsid w:val="00122E4F"/>
    <w:rsid w:val="00124DBA"/>
    <w:rsid w:val="001278E0"/>
    <w:rsid w:val="0013100B"/>
    <w:rsid w:val="00132265"/>
    <w:rsid w:val="00132A74"/>
    <w:rsid w:val="00135141"/>
    <w:rsid w:val="001354F3"/>
    <w:rsid w:val="00142711"/>
    <w:rsid w:val="00142E6D"/>
    <w:rsid w:val="001436B8"/>
    <w:rsid w:val="00150CDF"/>
    <w:rsid w:val="00151B7D"/>
    <w:rsid w:val="001528FD"/>
    <w:rsid w:val="00153B3A"/>
    <w:rsid w:val="00161EF0"/>
    <w:rsid w:val="001650D3"/>
    <w:rsid w:val="00171729"/>
    <w:rsid w:val="0017293F"/>
    <w:rsid w:val="0018049F"/>
    <w:rsid w:val="00181D97"/>
    <w:rsid w:val="00182D52"/>
    <w:rsid w:val="00184EF8"/>
    <w:rsid w:val="00185FF5"/>
    <w:rsid w:val="00193134"/>
    <w:rsid w:val="001960A1"/>
    <w:rsid w:val="001968C1"/>
    <w:rsid w:val="00196B67"/>
    <w:rsid w:val="001A17C1"/>
    <w:rsid w:val="001A43EA"/>
    <w:rsid w:val="001A5123"/>
    <w:rsid w:val="001B08DF"/>
    <w:rsid w:val="001B096E"/>
    <w:rsid w:val="001B1804"/>
    <w:rsid w:val="001B18EF"/>
    <w:rsid w:val="001B596C"/>
    <w:rsid w:val="001C4A39"/>
    <w:rsid w:val="001C4F95"/>
    <w:rsid w:val="001C6EAB"/>
    <w:rsid w:val="001D0F21"/>
    <w:rsid w:val="001D188E"/>
    <w:rsid w:val="001D1BBE"/>
    <w:rsid w:val="001E0D25"/>
    <w:rsid w:val="001E240C"/>
    <w:rsid w:val="001E3F2F"/>
    <w:rsid w:val="001E7BC5"/>
    <w:rsid w:val="001F0C2F"/>
    <w:rsid w:val="001F15E7"/>
    <w:rsid w:val="001F2293"/>
    <w:rsid w:val="001F2A03"/>
    <w:rsid w:val="001F459B"/>
    <w:rsid w:val="0020046B"/>
    <w:rsid w:val="00204741"/>
    <w:rsid w:val="00211735"/>
    <w:rsid w:val="00211F76"/>
    <w:rsid w:val="002144DB"/>
    <w:rsid w:val="002144E1"/>
    <w:rsid w:val="002148F8"/>
    <w:rsid w:val="00222508"/>
    <w:rsid w:val="002235FD"/>
    <w:rsid w:val="002252CA"/>
    <w:rsid w:val="00227D73"/>
    <w:rsid w:val="0023583C"/>
    <w:rsid w:val="002372F9"/>
    <w:rsid w:val="00237997"/>
    <w:rsid w:val="002403BF"/>
    <w:rsid w:val="0024152D"/>
    <w:rsid w:val="002430C6"/>
    <w:rsid w:val="00244109"/>
    <w:rsid w:val="0024421D"/>
    <w:rsid w:val="002442F9"/>
    <w:rsid w:val="00246797"/>
    <w:rsid w:val="0024682A"/>
    <w:rsid w:val="00247231"/>
    <w:rsid w:val="002544D0"/>
    <w:rsid w:val="00255184"/>
    <w:rsid w:val="00256E7A"/>
    <w:rsid w:val="00257368"/>
    <w:rsid w:val="00263723"/>
    <w:rsid w:val="002701DE"/>
    <w:rsid w:val="002705D6"/>
    <w:rsid w:val="0027385A"/>
    <w:rsid w:val="00276A80"/>
    <w:rsid w:val="002773BF"/>
    <w:rsid w:val="00281018"/>
    <w:rsid w:val="00283377"/>
    <w:rsid w:val="002843C0"/>
    <w:rsid w:val="00291EC0"/>
    <w:rsid w:val="002921E3"/>
    <w:rsid w:val="00292387"/>
    <w:rsid w:val="00295BEC"/>
    <w:rsid w:val="002A606D"/>
    <w:rsid w:val="002A6721"/>
    <w:rsid w:val="002A6EA3"/>
    <w:rsid w:val="002B0E90"/>
    <w:rsid w:val="002B16A9"/>
    <w:rsid w:val="002B3342"/>
    <w:rsid w:val="002B4D19"/>
    <w:rsid w:val="002B5F79"/>
    <w:rsid w:val="002C1258"/>
    <w:rsid w:val="002C37E2"/>
    <w:rsid w:val="002C3F3B"/>
    <w:rsid w:val="002C647C"/>
    <w:rsid w:val="002D2F70"/>
    <w:rsid w:val="002D43D6"/>
    <w:rsid w:val="002D5FF2"/>
    <w:rsid w:val="002D6745"/>
    <w:rsid w:val="002D6831"/>
    <w:rsid w:val="002D7342"/>
    <w:rsid w:val="002D7449"/>
    <w:rsid w:val="002E264C"/>
    <w:rsid w:val="002E27F3"/>
    <w:rsid w:val="002E4988"/>
    <w:rsid w:val="002E6AD3"/>
    <w:rsid w:val="002F1A1D"/>
    <w:rsid w:val="002F4D80"/>
    <w:rsid w:val="00300840"/>
    <w:rsid w:val="00300CE1"/>
    <w:rsid w:val="00300EA2"/>
    <w:rsid w:val="00303A07"/>
    <w:rsid w:val="003132E4"/>
    <w:rsid w:val="00314395"/>
    <w:rsid w:val="00320371"/>
    <w:rsid w:val="00320544"/>
    <w:rsid w:val="00320B34"/>
    <w:rsid w:val="00323B73"/>
    <w:rsid w:val="003260F9"/>
    <w:rsid w:val="0033203E"/>
    <w:rsid w:val="00332134"/>
    <w:rsid w:val="00336035"/>
    <w:rsid w:val="00350803"/>
    <w:rsid w:val="0035152C"/>
    <w:rsid w:val="0036030B"/>
    <w:rsid w:val="00362EFA"/>
    <w:rsid w:val="0036507C"/>
    <w:rsid w:val="00365DBB"/>
    <w:rsid w:val="003761BF"/>
    <w:rsid w:val="00376587"/>
    <w:rsid w:val="0037726E"/>
    <w:rsid w:val="00381CFC"/>
    <w:rsid w:val="0038272C"/>
    <w:rsid w:val="0038340E"/>
    <w:rsid w:val="003867FB"/>
    <w:rsid w:val="00393C7C"/>
    <w:rsid w:val="0039528D"/>
    <w:rsid w:val="0039580C"/>
    <w:rsid w:val="003A3A9D"/>
    <w:rsid w:val="003A5D26"/>
    <w:rsid w:val="003B29D0"/>
    <w:rsid w:val="003B4899"/>
    <w:rsid w:val="003B7249"/>
    <w:rsid w:val="003C4214"/>
    <w:rsid w:val="003C595E"/>
    <w:rsid w:val="003C5A41"/>
    <w:rsid w:val="003D1EB6"/>
    <w:rsid w:val="003D2201"/>
    <w:rsid w:val="003D2815"/>
    <w:rsid w:val="003E1167"/>
    <w:rsid w:val="003E3D82"/>
    <w:rsid w:val="003E41BE"/>
    <w:rsid w:val="003E7F96"/>
    <w:rsid w:val="003F0EE5"/>
    <w:rsid w:val="003F25B9"/>
    <w:rsid w:val="003F3197"/>
    <w:rsid w:val="00402BE9"/>
    <w:rsid w:val="004050A2"/>
    <w:rsid w:val="004069E4"/>
    <w:rsid w:val="00411060"/>
    <w:rsid w:val="00417B96"/>
    <w:rsid w:val="00417BA7"/>
    <w:rsid w:val="004236E5"/>
    <w:rsid w:val="004249E3"/>
    <w:rsid w:val="00427D39"/>
    <w:rsid w:val="00433882"/>
    <w:rsid w:val="0044482A"/>
    <w:rsid w:val="00444FC7"/>
    <w:rsid w:val="0044746E"/>
    <w:rsid w:val="004526F9"/>
    <w:rsid w:val="00456257"/>
    <w:rsid w:val="00461502"/>
    <w:rsid w:val="00461AC3"/>
    <w:rsid w:val="00466F76"/>
    <w:rsid w:val="00467434"/>
    <w:rsid w:val="00467640"/>
    <w:rsid w:val="004679E2"/>
    <w:rsid w:val="00471DEE"/>
    <w:rsid w:val="00474247"/>
    <w:rsid w:val="00476225"/>
    <w:rsid w:val="00477EBB"/>
    <w:rsid w:val="00480025"/>
    <w:rsid w:val="00482813"/>
    <w:rsid w:val="00484656"/>
    <w:rsid w:val="00490118"/>
    <w:rsid w:val="00492B7D"/>
    <w:rsid w:val="0049478C"/>
    <w:rsid w:val="00494889"/>
    <w:rsid w:val="004975CA"/>
    <w:rsid w:val="004A4979"/>
    <w:rsid w:val="004A4A48"/>
    <w:rsid w:val="004A5FAF"/>
    <w:rsid w:val="004B4BDE"/>
    <w:rsid w:val="004B511A"/>
    <w:rsid w:val="004C0A50"/>
    <w:rsid w:val="004D0CED"/>
    <w:rsid w:val="004D0E34"/>
    <w:rsid w:val="004D14D6"/>
    <w:rsid w:val="004D3035"/>
    <w:rsid w:val="004D4428"/>
    <w:rsid w:val="004D6B46"/>
    <w:rsid w:val="004E3808"/>
    <w:rsid w:val="004E4966"/>
    <w:rsid w:val="004E75EB"/>
    <w:rsid w:val="004E7D3D"/>
    <w:rsid w:val="004F2848"/>
    <w:rsid w:val="004F34F4"/>
    <w:rsid w:val="004F48F9"/>
    <w:rsid w:val="004F4CB3"/>
    <w:rsid w:val="004F511B"/>
    <w:rsid w:val="004F6304"/>
    <w:rsid w:val="004F70D0"/>
    <w:rsid w:val="00500162"/>
    <w:rsid w:val="0050454B"/>
    <w:rsid w:val="005050C0"/>
    <w:rsid w:val="005058B0"/>
    <w:rsid w:val="00505BA7"/>
    <w:rsid w:val="00507D22"/>
    <w:rsid w:val="005120C1"/>
    <w:rsid w:val="00512196"/>
    <w:rsid w:val="0051220A"/>
    <w:rsid w:val="00513387"/>
    <w:rsid w:val="005179FD"/>
    <w:rsid w:val="00521498"/>
    <w:rsid w:val="005218A2"/>
    <w:rsid w:val="00523FEB"/>
    <w:rsid w:val="00540510"/>
    <w:rsid w:val="00540EF8"/>
    <w:rsid w:val="0054757A"/>
    <w:rsid w:val="00553354"/>
    <w:rsid w:val="005608DE"/>
    <w:rsid w:val="00560D27"/>
    <w:rsid w:val="00565BF6"/>
    <w:rsid w:val="00566D97"/>
    <w:rsid w:val="00567B7B"/>
    <w:rsid w:val="00573CE5"/>
    <w:rsid w:val="0057722E"/>
    <w:rsid w:val="00581BB0"/>
    <w:rsid w:val="00584D22"/>
    <w:rsid w:val="00585D9E"/>
    <w:rsid w:val="00594107"/>
    <w:rsid w:val="00595F8A"/>
    <w:rsid w:val="005A2256"/>
    <w:rsid w:val="005B1BAC"/>
    <w:rsid w:val="005B38C6"/>
    <w:rsid w:val="005B4706"/>
    <w:rsid w:val="005C3AA4"/>
    <w:rsid w:val="005C3CB9"/>
    <w:rsid w:val="005C6460"/>
    <w:rsid w:val="005C7643"/>
    <w:rsid w:val="005D2783"/>
    <w:rsid w:val="005D4AD0"/>
    <w:rsid w:val="005D6695"/>
    <w:rsid w:val="005E40CD"/>
    <w:rsid w:val="005E482E"/>
    <w:rsid w:val="005E5920"/>
    <w:rsid w:val="005F30AB"/>
    <w:rsid w:val="005F69A5"/>
    <w:rsid w:val="005F7155"/>
    <w:rsid w:val="00600F3B"/>
    <w:rsid w:val="00604A49"/>
    <w:rsid w:val="006074F1"/>
    <w:rsid w:val="0060792C"/>
    <w:rsid w:val="006132D6"/>
    <w:rsid w:val="006134E1"/>
    <w:rsid w:val="00617C61"/>
    <w:rsid w:val="0062148F"/>
    <w:rsid w:val="00622155"/>
    <w:rsid w:val="00623666"/>
    <w:rsid w:val="0063111A"/>
    <w:rsid w:val="0063250A"/>
    <w:rsid w:val="00640D08"/>
    <w:rsid w:val="006432FD"/>
    <w:rsid w:val="00643D46"/>
    <w:rsid w:val="00646957"/>
    <w:rsid w:val="00650935"/>
    <w:rsid w:val="00652ECB"/>
    <w:rsid w:val="006575A3"/>
    <w:rsid w:val="00657A2C"/>
    <w:rsid w:val="00657B44"/>
    <w:rsid w:val="006605F7"/>
    <w:rsid w:val="00662E11"/>
    <w:rsid w:val="0066728A"/>
    <w:rsid w:val="00667DBF"/>
    <w:rsid w:val="00670F76"/>
    <w:rsid w:val="00680C56"/>
    <w:rsid w:val="00680DF6"/>
    <w:rsid w:val="00682F54"/>
    <w:rsid w:val="00685D37"/>
    <w:rsid w:val="00694A00"/>
    <w:rsid w:val="00694DD8"/>
    <w:rsid w:val="006A1DE5"/>
    <w:rsid w:val="006A3E91"/>
    <w:rsid w:val="006A4591"/>
    <w:rsid w:val="006A78E8"/>
    <w:rsid w:val="006B1FB0"/>
    <w:rsid w:val="006B64DD"/>
    <w:rsid w:val="006B6718"/>
    <w:rsid w:val="006B7D72"/>
    <w:rsid w:val="006C10DA"/>
    <w:rsid w:val="006C3014"/>
    <w:rsid w:val="006C7943"/>
    <w:rsid w:val="006D2864"/>
    <w:rsid w:val="006E177A"/>
    <w:rsid w:val="006E1E1C"/>
    <w:rsid w:val="006E53E2"/>
    <w:rsid w:val="006E5D53"/>
    <w:rsid w:val="006E67B9"/>
    <w:rsid w:val="006E74EF"/>
    <w:rsid w:val="006F0B1E"/>
    <w:rsid w:val="006F346F"/>
    <w:rsid w:val="006F7D1E"/>
    <w:rsid w:val="00700F42"/>
    <w:rsid w:val="0070130F"/>
    <w:rsid w:val="00702F6E"/>
    <w:rsid w:val="00705432"/>
    <w:rsid w:val="007068CA"/>
    <w:rsid w:val="00706BB1"/>
    <w:rsid w:val="00711D06"/>
    <w:rsid w:val="00716531"/>
    <w:rsid w:val="00717B3C"/>
    <w:rsid w:val="00723B86"/>
    <w:rsid w:val="00723D3B"/>
    <w:rsid w:val="0073107F"/>
    <w:rsid w:val="007328BB"/>
    <w:rsid w:val="00732D0B"/>
    <w:rsid w:val="00735124"/>
    <w:rsid w:val="00741EBE"/>
    <w:rsid w:val="007434E0"/>
    <w:rsid w:val="0074548F"/>
    <w:rsid w:val="007467D5"/>
    <w:rsid w:val="007529E7"/>
    <w:rsid w:val="00757631"/>
    <w:rsid w:val="00757E33"/>
    <w:rsid w:val="00761BDB"/>
    <w:rsid w:val="0076365A"/>
    <w:rsid w:val="00772ED0"/>
    <w:rsid w:val="00773163"/>
    <w:rsid w:val="00776533"/>
    <w:rsid w:val="00776C1D"/>
    <w:rsid w:val="00782486"/>
    <w:rsid w:val="007831B3"/>
    <w:rsid w:val="00783925"/>
    <w:rsid w:val="0078641A"/>
    <w:rsid w:val="00787121"/>
    <w:rsid w:val="00787523"/>
    <w:rsid w:val="00797636"/>
    <w:rsid w:val="00797922"/>
    <w:rsid w:val="007A1B8D"/>
    <w:rsid w:val="007A5D03"/>
    <w:rsid w:val="007A6148"/>
    <w:rsid w:val="007B5ECB"/>
    <w:rsid w:val="007B7F54"/>
    <w:rsid w:val="007C1FE9"/>
    <w:rsid w:val="007C28EF"/>
    <w:rsid w:val="007C2B25"/>
    <w:rsid w:val="007C3C51"/>
    <w:rsid w:val="007C7049"/>
    <w:rsid w:val="007E1C7B"/>
    <w:rsid w:val="007E21F4"/>
    <w:rsid w:val="007E2D07"/>
    <w:rsid w:val="007E5506"/>
    <w:rsid w:val="007F09C8"/>
    <w:rsid w:val="007F1576"/>
    <w:rsid w:val="007F36BF"/>
    <w:rsid w:val="007F57B5"/>
    <w:rsid w:val="007F6EF1"/>
    <w:rsid w:val="00802043"/>
    <w:rsid w:val="00803B5C"/>
    <w:rsid w:val="008065E6"/>
    <w:rsid w:val="00806933"/>
    <w:rsid w:val="00807ADE"/>
    <w:rsid w:val="00810D04"/>
    <w:rsid w:val="00811CBE"/>
    <w:rsid w:val="00812DC4"/>
    <w:rsid w:val="008139F2"/>
    <w:rsid w:val="00817FEA"/>
    <w:rsid w:val="00822B02"/>
    <w:rsid w:val="00826A4C"/>
    <w:rsid w:val="00826E2F"/>
    <w:rsid w:val="00827F9F"/>
    <w:rsid w:val="008327D6"/>
    <w:rsid w:val="00833EC3"/>
    <w:rsid w:val="00837693"/>
    <w:rsid w:val="00840428"/>
    <w:rsid w:val="00841124"/>
    <w:rsid w:val="0084334F"/>
    <w:rsid w:val="008451F4"/>
    <w:rsid w:val="0084626A"/>
    <w:rsid w:val="0084697D"/>
    <w:rsid w:val="008507A0"/>
    <w:rsid w:val="00851BAF"/>
    <w:rsid w:val="0085487E"/>
    <w:rsid w:val="008610C9"/>
    <w:rsid w:val="00862469"/>
    <w:rsid w:val="00864104"/>
    <w:rsid w:val="00866D17"/>
    <w:rsid w:val="0087115E"/>
    <w:rsid w:val="008719F9"/>
    <w:rsid w:val="00874567"/>
    <w:rsid w:val="00874B4D"/>
    <w:rsid w:val="008805AF"/>
    <w:rsid w:val="0088276A"/>
    <w:rsid w:val="008838B3"/>
    <w:rsid w:val="00887A92"/>
    <w:rsid w:val="00890701"/>
    <w:rsid w:val="00891513"/>
    <w:rsid w:val="00892681"/>
    <w:rsid w:val="00892F81"/>
    <w:rsid w:val="0089440C"/>
    <w:rsid w:val="00894DC3"/>
    <w:rsid w:val="00895908"/>
    <w:rsid w:val="00895F15"/>
    <w:rsid w:val="008979A8"/>
    <w:rsid w:val="008A7790"/>
    <w:rsid w:val="008A7CC0"/>
    <w:rsid w:val="008C13D5"/>
    <w:rsid w:val="008C262F"/>
    <w:rsid w:val="008C7761"/>
    <w:rsid w:val="008D1A61"/>
    <w:rsid w:val="008D2B7C"/>
    <w:rsid w:val="008D442A"/>
    <w:rsid w:val="008D7904"/>
    <w:rsid w:val="008E34F5"/>
    <w:rsid w:val="008F23BE"/>
    <w:rsid w:val="008F43E5"/>
    <w:rsid w:val="008F5C0E"/>
    <w:rsid w:val="00901BC9"/>
    <w:rsid w:val="00902785"/>
    <w:rsid w:val="00902A7B"/>
    <w:rsid w:val="0090346C"/>
    <w:rsid w:val="00903623"/>
    <w:rsid w:val="009038D2"/>
    <w:rsid w:val="00906057"/>
    <w:rsid w:val="00906AA4"/>
    <w:rsid w:val="00912270"/>
    <w:rsid w:val="00912521"/>
    <w:rsid w:val="00916788"/>
    <w:rsid w:val="009178B5"/>
    <w:rsid w:val="00922920"/>
    <w:rsid w:val="009270BE"/>
    <w:rsid w:val="009279DC"/>
    <w:rsid w:val="0093278E"/>
    <w:rsid w:val="009332B3"/>
    <w:rsid w:val="00934478"/>
    <w:rsid w:val="00941B8A"/>
    <w:rsid w:val="00944A8D"/>
    <w:rsid w:val="00946794"/>
    <w:rsid w:val="00947D8D"/>
    <w:rsid w:val="009527C0"/>
    <w:rsid w:val="0095282F"/>
    <w:rsid w:val="00961505"/>
    <w:rsid w:val="00964DC8"/>
    <w:rsid w:val="00967D4D"/>
    <w:rsid w:val="009708F1"/>
    <w:rsid w:val="00970AED"/>
    <w:rsid w:val="0097361A"/>
    <w:rsid w:val="009750A4"/>
    <w:rsid w:val="00977EC6"/>
    <w:rsid w:val="00980078"/>
    <w:rsid w:val="00980C40"/>
    <w:rsid w:val="009839EF"/>
    <w:rsid w:val="00985CCB"/>
    <w:rsid w:val="00986580"/>
    <w:rsid w:val="009900C4"/>
    <w:rsid w:val="00996BAF"/>
    <w:rsid w:val="00997405"/>
    <w:rsid w:val="009A1B22"/>
    <w:rsid w:val="009B0E2C"/>
    <w:rsid w:val="009C3327"/>
    <w:rsid w:val="009D01CA"/>
    <w:rsid w:val="009D048E"/>
    <w:rsid w:val="009D3ED5"/>
    <w:rsid w:val="009D423D"/>
    <w:rsid w:val="009D46D4"/>
    <w:rsid w:val="009D543D"/>
    <w:rsid w:val="009D64AE"/>
    <w:rsid w:val="009D7ED9"/>
    <w:rsid w:val="009E3EF6"/>
    <w:rsid w:val="009E3F0E"/>
    <w:rsid w:val="009E7675"/>
    <w:rsid w:val="009F37DC"/>
    <w:rsid w:val="009F5E30"/>
    <w:rsid w:val="009F7BE1"/>
    <w:rsid w:val="00A006F4"/>
    <w:rsid w:val="00A10FEE"/>
    <w:rsid w:val="00A1164C"/>
    <w:rsid w:val="00A22840"/>
    <w:rsid w:val="00A23806"/>
    <w:rsid w:val="00A27E93"/>
    <w:rsid w:val="00A300AC"/>
    <w:rsid w:val="00A3440C"/>
    <w:rsid w:val="00A4035B"/>
    <w:rsid w:val="00A43C7F"/>
    <w:rsid w:val="00A45707"/>
    <w:rsid w:val="00A465B6"/>
    <w:rsid w:val="00A50797"/>
    <w:rsid w:val="00A52686"/>
    <w:rsid w:val="00A63FAF"/>
    <w:rsid w:val="00A64F57"/>
    <w:rsid w:val="00A67AFB"/>
    <w:rsid w:val="00A74F25"/>
    <w:rsid w:val="00A75FDA"/>
    <w:rsid w:val="00A77321"/>
    <w:rsid w:val="00A8095B"/>
    <w:rsid w:val="00A822C7"/>
    <w:rsid w:val="00A834FF"/>
    <w:rsid w:val="00A84247"/>
    <w:rsid w:val="00A93D19"/>
    <w:rsid w:val="00A96308"/>
    <w:rsid w:val="00A9751E"/>
    <w:rsid w:val="00AA0284"/>
    <w:rsid w:val="00AA244A"/>
    <w:rsid w:val="00AA516E"/>
    <w:rsid w:val="00AB10A6"/>
    <w:rsid w:val="00AB10D0"/>
    <w:rsid w:val="00AB616F"/>
    <w:rsid w:val="00AB6CE7"/>
    <w:rsid w:val="00AB6E2E"/>
    <w:rsid w:val="00AB7FC2"/>
    <w:rsid w:val="00AC03C4"/>
    <w:rsid w:val="00AC2BB2"/>
    <w:rsid w:val="00AC3000"/>
    <w:rsid w:val="00AC43B4"/>
    <w:rsid w:val="00AC63D0"/>
    <w:rsid w:val="00AC6C02"/>
    <w:rsid w:val="00AC7CC3"/>
    <w:rsid w:val="00AD15CD"/>
    <w:rsid w:val="00AD5A74"/>
    <w:rsid w:val="00AD5EBE"/>
    <w:rsid w:val="00AD6A3B"/>
    <w:rsid w:val="00AD7620"/>
    <w:rsid w:val="00AE1451"/>
    <w:rsid w:val="00AE6ABE"/>
    <w:rsid w:val="00AE7245"/>
    <w:rsid w:val="00AF10B3"/>
    <w:rsid w:val="00AF10C5"/>
    <w:rsid w:val="00AF7D98"/>
    <w:rsid w:val="00B001B4"/>
    <w:rsid w:val="00B02F84"/>
    <w:rsid w:val="00B07C13"/>
    <w:rsid w:val="00B10AAE"/>
    <w:rsid w:val="00B1509D"/>
    <w:rsid w:val="00B17E90"/>
    <w:rsid w:val="00B2327C"/>
    <w:rsid w:val="00B23C71"/>
    <w:rsid w:val="00B27EB5"/>
    <w:rsid w:val="00B37014"/>
    <w:rsid w:val="00B4034A"/>
    <w:rsid w:val="00B40FF6"/>
    <w:rsid w:val="00B42A95"/>
    <w:rsid w:val="00B458C8"/>
    <w:rsid w:val="00B46AD5"/>
    <w:rsid w:val="00B47DEF"/>
    <w:rsid w:val="00B53498"/>
    <w:rsid w:val="00B543B7"/>
    <w:rsid w:val="00B56FDE"/>
    <w:rsid w:val="00B57359"/>
    <w:rsid w:val="00B6005F"/>
    <w:rsid w:val="00B60C0B"/>
    <w:rsid w:val="00B627F5"/>
    <w:rsid w:val="00B62D79"/>
    <w:rsid w:val="00B6395F"/>
    <w:rsid w:val="00B6422C"/>
    <w:rsid w:val="00B66FE8"/>
    <w:rsid w:val="00B74C76"/>
    <w:rsid w:val="00B74F64"/>
    <w:rsid w:val="00B77BCA"/>
    <w:rsid w:val="00B77FDD"/>
    <w:rsid w:val="00B86C74"/>
    <w:rsid w:val="00B87356"/>
    <w:rsid w:val="00B90D3A"/>
    <w:rsid w:val="00B92642"/>
    <w:rsid w:val="00B9264D"/>
    <w:rsid w:val="00B92D4B"/>
    <w:rsid w:val="00B96B59"/>
    <w:rsid w:val="00B9774F"/>
    <w:rsid w:val="00BA2180"/>
    <w:rsid w:val="00BA2379"/>
    <w:rsid w:val="00BA7B90"/>
    <w:rsid w:val="00BB12FD"/>
    <w:rsid w:val="00BB3867"/>
    <w:rsid w:val="00BB387D"/>
    <w:rsid w:val="00BB6CF6"/>
    <w:rsid w:val="00BB7223"/>
    <w:rsid w:val="00BB7E61"/>
    <w:rsid w:val="00BC2D7D"/>
    <w:rsid w:val="00BD2817"/>
    <w:rsid w:val="00BD3489"/>
    <w:rsid w:val="00BD6862"/>
    <w:rsid w:val="00BD7623"/>
    <w:rsid w:val="00BE586C"/>
    <w:rsid w:val="00BE6C55"/>
    <w:rsid w:val="00BE7EB2"/>
    <w:rsid w:val="00BF294C"/>
    <w:rsid w:val="00C00194"/>
    <w:rsid w:val="00C10385"/>
    <w:rsid w:val="00C15269"/>
    <w:rsid w:val="00C23220"/>
    <w:rsid w:val="00C24FF1"/>
    <w:rsid w:val="00C30AA4"/>
    <w:rsid w:val="00C44697"/>
    <w:rsid w:val="00C452B2"/>
    <w:rsid w:val="00C5041C"/>
    <w:rsid w:val="00C50F54"/>
    <w:rsid w:val="00C532F4"/>
    <w:rsid w:val="00C60CA1"/>
    <w:rsid w:val="00C64000"/>
    <w:rsid w:val="00C648B7"/>
    <w:rsid w:val="00C65EC0"/>
    <w:rsid w:val="00C748BC"/>
    <w:rsid w:val="00C819B6"/>
    <w:rsid w:val="00C842FA"/>
    <w:rsid w:val="00C865D5"/>
    <w:rsid w:val="00C90F52"/>
    <w:rsid w:val="00CA013D"/>
    <w:rsid w:val="00CA015A"/>
    <w:rsid w:val="00CA1E4A"/>
    <w:rsid w:val="00CA3A0B"/>
    <w:rsid w:val="00CA601A"/>
    <w:rsid w:val="00CA6EA1"/>
    <w:rsid w:val="00CA7545"/>
    <w:rsid w:val="00CB1DC0"/>
    <w:rsid w:val="00CB2DC6"/>
    <w:rsid w:val="00CB4497"/>
    <w:rsid w:val="00CB58CB"/>
    <w:rsid w:val="00CB6DD2"/>
    <w:rsid w:val="00CB77BD"/>
    <w:rsid w:val="00CB78BA"/>
    <w:rsid w:val="00CC0899"/>
    <w:rsid w:val="00CC42B3"/>
    <w:rsid w:val="00CC4AEB"/>
    <w:rsid w:val="00CC4F3A"/>
    <w:rsid w:val="00CD0118"/>
    <w:rsid w:val="00CD4A21"/>
    <w:rsid w:val="00CD4E2A"/>
    <w:rsid w:val="00CD63FE"/>
    <w:rsid w:val="00CE0C0F"/>
    <w:rsid w:val="00CE35C2"/>
    <w:rsid w:val="00CE573F"/>
    <w:rsid w:val="00CF086A"/>
    <w:rsid w:val="00CF0EA9"/>
    <w:rsid w:val="00CF103C"/>
    <w:rsid w:val="00CF35B0"/>
    <w:rsid w:val="00CF3930"/>
    <w:rsid w:val="00CF7239"/>
    <w:rsid w:val="00D000C4"/>
    <w:rsid w:val="00D0116F"/>
    <w:rsid w:val="00D01D8A"/>
    <w:rsid w:val="00D02F2C"/>
    <w:rsid w:val="00D03759"/>
    <w:rsid w:val="00D07899"/>
    <w:rsid w:val="00D14927"/>
    <w:rsid w:val="00D15A86"/>
    <w:rsid w:val="00D169F2"/>
    <w:rsid w:val="00D16B42"/>
    <w:rsid w:val="00D207FF"/>
    <w:rsid w:val="00D20A67"/>
    <w:rsid w:val="00D216E4"/>
    <w:rsid w:val="00D22B36"/>
    <w:rsid w:val="00D22CF0"/>
    <w:rsid w:val="00D2520D"/>
    <w:rsid w:val="00D3029E"/>
    <w:rsid w:val="00D32EE7"/>
    <w:rsid w:val="00D34586"/>
    <w:rsid w:val="00D36E0C"/>
    <w:rsid w:val="00D41919"/>
    <w:rsid w:val="00D41BE5"/>
    <w:rsid w:val="00D4438B"/>
    <w:rsid w:val="00D5009B"/>
    <w:rsid w:val="00D51C1A"/>
    <w:rsid w:val="00D55458"/>
    <w:rsid w:val="00D57760"/>
    <w:rsid w:val="00D6132C"/>
    <w:rsid w:val="00D621E7"/>
    <w:rsid w:val="00D62EBC"/>
    <w:rsid w:val="00D63B39"/>
    <w:rsid w:val="00D63FCB"/>
    <w:rsid w:val="00D65751"/>
    <w:rsid w:val="00D7146A"/>
    <w:rsid w:val="00D71647"/>
    <w:rsid w:val="00D71EE0"/>
    <w:rsid w:val="00D74E12"/>
    <w:rsid w:val="00D751FB"/>
    <w:rsid w:val="00D779A9"/>
    <w:rsid w:val="00D77A18"/>
    <w:rsid w:val="00DA319E"/>
    <w:rsid w:val="00DA6891"/>
    <w:rsid w:val="00DA748F"/>
    <w:rsid w:val="00DB493E"/>
    <w:rsid w:val="00DB4AB3"/>
    <w:rsid w:val="00DB4AE8"/>
    <w:rsid w:val="00DB7A64"/>
    <w:rsid w:val="00DC0A29"/>
    <w:rsid w:val="00DC1CB2"/>
    <w:rsid w:val="00DC2778"/>
    <w:rsid w:val="00DD57D2"/>
    <w:rsid w:val="00DD634D"/>
    <w:rsid w:val="00DE45CD"/>
    <w:rsid w:val="00DE55D3"/>
    <w:rsid w:val="00DE6CDB"/>
    <w:rsid w:val="00E000FB"/>
    <w:rsid w:val="00E02296"/>
    <w:rsid w:val="00E05169"/>
    <w:rsid w:val="00E124FC"/>
    <w:rsid w:val="00E12507"/>
    <w:rsid w:val="00E14E5B"/>
    <w:rsid w:val="00E15436"/>
    <w:rsid w:val="00E17BD8"/>
    <w:rsid w:val="00E17F77"/>
    <w:rsid w:val="00E20D27"/>
    <w:rsid w:val="00E22471"/>
    <w:rsid w:val="00E2372A"/>
    <w:rsid w:val="00E2482B"/>
    <w:rsid w:val="00E24E07"/>
    <w:rsid w:val="00E26045"/>
    <w:rsid w:val="00E260FE"/>
    <w:rsid w:val="00E26A48"/>
    <w:rsid w:val="00E3066A"/>
    <w:rsid w:val="00E31B03"/>
    <w:rsid w:val="00E33F36"/>
    <w:rsid w:val="00E34BA0"/>
    <w:rsid w:val="00E35D7D"/>
    <w:rsid w:val="00E36374"/>
    <w:rsid w:val="00E40A05"/>
    <w:rsid w:val="00E44FC3"/>
    <w:rsid w:val="00E464B5"/>
    <w:rsid w:val="00E467C6"/>
    <w:rsid w:val="00E47376"/>
    <w:rsid w:val="00E478B5"/>
    <w:rsid w:val="00E5072A"/>
    <w:rsid w:val="00E51C57"/>
    <w:rsid w:val="00E52F13"/>
    <w:rsid w:val="00E60C27"/>
    <w:rsid w:val="00E6422F"/>
    <w:rsid w:val="00E75176"/>
    <w:rsid w:val="00E7543E"/>
    <w:rsid w:val="00E7602E"/>
    <w:rsid w:val="00E8095D"/>
    <w:rsid w:val="00E82CA6"/>
    <w:rsid w:val="00E848B4"/>
    <w:rsid w:val="00E8537A"/>
    <w:rsid w:val="00E90B08"/>
    <w:rsid w:val="00E917E6"/>
    <w:rsid w:val="00E92250"/>
    <w:rsid w:val="00E95246"/>
    <w:rsid w:val="00EA2680"/>
    <w:rsid w:val="00EA40D1"/>
    <w:rsid w:val="00EA77B6"/>
    <w:rsid w:val="00EB1644"/>
    <w:rsid w:val="00EB1D80"/>
    <w:rsid w:val="00EB2304"/>
    <w:rsid w:val="00EB2C0A"/>
    <w:rsid w:val="00EB44A3"/>
    <w:rsid w:val="00EB52C0"/>
    <w:rsid w:val="00EC0ED7"/>
    <w:rsid w:val="00EC4A19"/>
    <w:rsid w:val="00EE4F03"/>
    <w:rsid w:val="00EE6892"/>
    <w:rsid w:val="00EF47FD"/>
    <w:rsid w:val="00EF561F"/>
    <w:rsid w:val="00F01B77"/>
    <w:rsid w:val="00F055FF"/>
    <w:rsid w:val="00F069AD"/>
    <w:rsid w:val="00F072A9"/>
    <w:rsid w:val="00F12844"/>
    <w:rsid w:val="00F1339E"/>
    <w:rsid w:val="00F158B4"/>
    <w:rsid w:val="00F17833"/>
    <w:rsid w:val="00F20284"/>
    <w:rsid w:val="00F2077F"/>
    <w:rsid w:val="00F21E67"/>
    <w:rsid w:val="00F22B93"/>
    <w:rsid w:val="00F23BB2"/>
    <w:rsid w:val="00F30C76"/>
    <w:rsid w:val="00F31A3F"/>
    <w:rsid w:val="00F338BB"/>
    <w:rsid w:val="00F34D47"/>
    <w:rsid w:val="00F34E23"/>
    <w:rsid w:val="00F36ECD"/>
    <w:rsid w:val="00F420CD"/>
    <w:rsid w:val="00F42692"/>
    <w:rsid w:val="00F47D35"/>
    <w:rsid w:val="00F52A33"/>
    <w:rsid w:val="00F532A8"/>
    <w:rsid w:val="00F54EB1"/>
    <w:rsid w:val="00F56883"/>
    <w:rsid w:val="00F61BFA"/>
    <w:rsid w:val="00F6548C"/>
    <w:rsid w:val="00F701D3"/>
    <w:rsid w:val="00F7386E"/>
    <w:rsid w:val="00F74425"/>
    <w:rsid w:val="00F75A54"/>
    <w:rsid w:val="00F810F1"/>
    <w:rsid w:val="00F84481"/>
    <w:rsid w:val="00F84853"/>
    <w:rsid w:val="00F85AE2"/>
    <w:rsid w:val="00F864B4"/>
    <w:rsid w:val="00F86B02"/>
    <w:rsid w:val="00F8729B"/>
    <w:rsid w:val="00F96D15"/>
    <w:rsid w:val="00F96E34"/>
    <w:rsid w:val="00FA5D50"/>
    <w:rsid w:val="00FB1741"/>
    <w:rsid w:val="00FB44F9"/>
    <w:rsid w:val="00FB6C8C"/>
    <w:rsid w:val="00FC0A63"/>
    <w:rsid w:val="00FD1C6E"/>
    <w:rsid w:val="00FD389E"/>
    <w:rsid w:val="00FD3E6D"/>
    <w:rsid w:val="00FD7FEF"/>
    <w:rsid w:val="00FE13BE"/>
    <w:rsid w:val="00FE1B8D"/>
    <w:rsid w:val="00FE2B03"/>
    <w:rsid w:val="00FF0CB6"/>
    <w:rsid w:val="00FF1396"/>
    <w:rsid w:val="00FF6F0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3CB208"/>
  <w15:chartTrackingRefBased/>
  <w15:docId w15:val="{D8CD1575-E5CC-4774-AACA-69B3729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D3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93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3827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8272C"/>
    <w:pPr>
      <w:spacing w:after="0"/>
      <w:ind w:left="291"/>
    </w:pPr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38272C"/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mark">
    <w:name w:val="footnote mark"/>
    <w:hidden/>
    <w:rsid w:val="0038272C"/>
    <w:rPr>
      <w:rFonts w:ascii="Calibri" w:eastAsia="Calibri" w:hAnsi="Calibri" w:cs="Calibri"/>
      <w:b/>
      <w:color w:val="000000"/>
      <w:sz w:val="14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2D5F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5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F2B1-C07D-4D87-912B-EC3693C9023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B0BE65-0143-4A89-9626-AD0B7FA3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Jackiewicz Anna</cp:lastModifiedBy>
  <cp:revision>4</cp:revision>
  <cp:lastPrinted>2024-07-31T05:21:00Z</cp:lastPrinted>
  <dcterms:created xsi:type="dcterms:W3CDTF">2024-07-31T07:03:00Z</dcterms:created>
  <dcterms:modified xsi:type="dcterms:W3CDTF">2024-08-02T08:04:00Z</dcterms:modified>
</cp:coreProperties>
</file>